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5FD5" w14:textId="77777777" w:rsidR="0088644E" w:rsidRDefault="0088644E" w:rsidP="0088644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Cs/>
          <w:sz w:val="28"/>
          <w:szCs w:val="28"/>
        </w:rPr>
        <w:t>Сведения</w:t>
      </w:r>
    </w:p>
    <w:p w14:paraId="108E430D" w14:textId="77777777" w:rsidR="0088644E" w:rsidRDefault="0088644E" w:rsidP="0088644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Cs/>
          <w:sz w:val="28"/>
          <w:szCs w:val="28"/>
        </w:rPr>
        <w:t>о доходах, расходах, об имуществе и обязательствах имущественного</w:t>
      </w:r>
    </w:p>
    <w:p w14:paraId="3CAF06F1" w14:textId="77777777" w:rsidR="007408B4" w:rsidRPr="00AC20F0" w:rsidRDefault="0088644E" w:rsidP="0088644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Style w:val="a9"/>
          <w:rFonts w:ascii="Times New Roman" w:hAnsi="Times New Roman" w:cs="Times New Roman"/>
          <w:bCs/>
          <w:sz w:val="28"/>
          <w:szCs w:val="28"/>
        </w:rPr>
        <w:t xml:space="preserve">характера лиц, замещающих должности муниципальной службы администрации  Бельского муниципального образования и членов их семей за отчетный период </w:t>
      </w:r>
    </w:p>
    <w:p w14:paraId="21AA0E64" w14:textId="4ED5AE1F" w:rsidR="00AE5A20" w:rsidRPr="00244810" w:rsidRDefault="00994121" w:rsidP="007408B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644E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C75774">
        <w:rPr>
          <w:rFonts w:ascii="Times New Roman" w:hAnsi="Times New Roman" w:cs="Times New Roman"/>
          <w:b/>
          <w:sz w:val="28"/>
          <w:szCs w:val="28"/>
        </w:rPr>
        <w:t>2</w:t>
      </w:r>
      <w:r w:rsidR="000F3C91">
        <w:rPr>
          <w:rFonts w:ascii="Times New Roman" w:hAnsi="Times New Roman" w:cs="Times New Roman"/>
          <w:b/>
          <w:sz w:val="28"/>
          <w:szCs w:val="28"/>
        </w:rPr>
        <w:t>2</w:t>
      </w:r>
      <w:r w:rsidRPr="0088644E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C75774">
        <w:rPr>
          <w:rFonts w:ascii="Times New Roman" w:hAnsi="Times New Roman" w:cs="Times New Roman"/>
          <w:b/>
          <w:sz w:val="28"/>
          <w:szCs w:val="28"/>
        </w:rPr>
        <w:t>2</w:t>
      </w:r>
      <w:r w:rsidR="000F3C91">
        <w:rPr>
          <w:rFonts w:ascii="Times New Roman" w:hAnsi="Times New Roman" w:cs="Times New Roman"/>
          <w:b/>
          <w:sz w:val="28"/>
          <w:szCs w:val="28"/>
        </w:rPr>
        <w:t>2</w:t>
      </w:r>
      <w:r w:rsidR="007408B4" w:rsidRPr="0088644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625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1559"/>
        <w:gridCol w:w="992"/>
        <w:gridCol w:w="1276"/>
        <w:gridCol w:w="1276"/>
        <w:gridCol w:w="850"/>
        <w:gridCol w:w="851"/>
        <w:gridCol w:w="1276"/>
        <w:gridCol w:w="850"/>
        <w:gridCol w:w="1276"/>
        <w:gridCol w:w="1701"/>
        <w:gridCol w:w="1984"/>
        <w:gridCol w:w="2069"/>
      </w:tblGrid>
      <w:tr w:rsidR="001B193A" w:rsidRPr="003E5A9A" w14:paraId="1B777DC3" w14:textId="77777777" w:rsidTr="001B193A">
        <w:trPr>
          <w:trHeight w:val="149"/>
        </w:trPr>
        <w:tc>
          <w:tcPr>
            <w:tcW w:w="29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F6C6B5" w14:textId="77777777" w:rsidR="001B193A" w:rsidRPr="001B193A" w:rsidRDefault="001B193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/п</w:t>
            </w:r>
          </w:p>
        </w:tc>
        <w:tc>
          <w:tcPr>
            <w:tcW w:w="155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31BFF4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 муниципального служащего, членов их семей</w:t>
            </w:r>
          </w:p>
        </w:tc>
        <w:tc>
          <w:tcPr>
            <w:tcW w:w="99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DE84D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</w:t>
            </w:r>
          </w:p>
        </w:tc>
        <w:tc>
          <w:tcPr>
            <w:tcW w:w="4253" w:type="dxa"/>
            <w:gridSpan w:val="4"/>
          </w:tcPr>
          <w:p w14:paraId="5CE5CB21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14:paraId="76AEA63F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кты недвижимости, находящееся в пользовании</w:t>
            </w:r>
          </w:p>
        </w:tc>
        <w:tc>
          <w:tcPr>
            <w:tcW w:w="1701" w:type="dxa"/>
            <w:vMerge w:val="restart"/>
          </w:tcPr>
          <w:p w14:paraId="252CC95B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нспортные средства</w:t>
            </w:r>
          </w:p>
          <w:p w14:paraId="4235754F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ид, марка)</w:t>
            </w:r>
          </w:p>
          <w:p w14:paraId="17E23BF5" w14:textId="77777777" w:rsidR="001B193A" w:rsidRPr="001B193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D22DAD4" w14:textId="77777777" w:rsidR="001B193A" w:rsidRPr="001B193A" w:rsidRDefault="001B193A" w:rsidP="009E3A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93A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</w:t>
            </w:r>
          </w:p>
          <w:p w14:paraId="1D31D308" w14:textId="77777777" w:rsidR="001B193A" w:rsidRPr="001B193A" w:rsidRDefault="001B193A" w:rsidP="009E3A81">
            <w:pPr>
              <w:spacing w:after="0"/>
              <w:jc w:val="center"/>
              <w:rPr>
                <w:color w:val="000000" w:themeColor="text1"/>
              </w:rPr>
            </w:pPr>
            <w:r w:rsidRPr="001B193A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2069" w:type="dxa"/>
            <w:shd w:val="clear" w:color="auto" w:fill="auto"/>
          </w:tcPr>
          <w:p w14:paraId="1B798F7C" w14:textId="77777777" w:rsidR="001B193A" w:rsidRDefault="001B193A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14:paraId="218236A8" w14:textId="77777777" w:rsidR="001B193A" w:rsidRPr="001B193A" w:rsidRDefault="001B193A" w:rsidP="001B193A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1B193A" w:rsidRPr="003E5A9A" w14:paraId="3C878B8E" w14:textId="77777777" w:rsidTr="001B193A">
        <w:trPr>
          <w:trHeight w:val="149"/>
        </w:trPr>
        <w:tc>
          <w:tcPr>
            <w:tcW w:w="299" w:type="dxa"/>
            <w:vMerge/>
            <w:vAlign w:val="center"/>
            <w:hideMark/>
          </w:tcPr>
          <w:p w14:paraId="52205431" w14:textId="77777777" w:rsidR="001B193A" w:rsidRPr="001B193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D4AB80A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83221C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C07B25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14:paraId="3640EE5E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собственности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056144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</w:t>
            </w:r>
          </w:p>
          <w:p w14:paraId="0D7154BC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кв.м.)</w:t>
            </w:r>
          </w:p>
        </w:tc>
        <w:tc>
          <w:tcPr>
            <w:tcW w:w="851" w:type="dxa"/>
          </w:tcPr>
          <w:p w14:paraId="4FCC5A7B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B804A3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14:paraId="4796C6E4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</w:t>
            </w:r>
          </w:p>
        </w:tc>
        <w:tc>
          <w:tcPr>
            <w:tcW w:w="1276" w:type="dxa"/>
          </w:tcPr>
          <w:p w14:paraId="7E590565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30FB76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4A2BBCCD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69" w:type="dxa"/>
            <w:tcBorders>
              <w:top w:val="nil"/>
            </w:tcBorders>
          </w:tcPr>
          <w:p w14:paraId="0AF6E3A3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193A" w:rsidRPr="003E5A9A" w14:paraId="4D78D044" w14:textId="77777777" w:rsidTr="001B193A">
        <w:trPr>
          <w:trHeight w:val="149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187ED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C8518F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EDB936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E7136D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</w:tcPr>
          <w:p w14:paraId="34E10907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240F82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</w:tcPr>
          <w:p w14:paraId="5A73D062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0E177F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850" w:type="dxa"/>
          </w:tcPr>
          <w:p w14:paraId="3FA81916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276" w:type="dxa"/>
          </w:tcPr>
          <w:p w14:paraId="2ED73271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B6DD8A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84" w:type="dxa"/>
          </w:tcPr>
          <w:p w14:paraId="525DAB5B" w14:textId="77777777"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069" w:type="dxa"/>
          </w:tcPr>
          <w:p w14:paraId="6E83B30C" w14:textId="77777777" w:rsidR="001B193A" w:rsidRPr="001B193A" w:rsidRDefault="001B193A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193A" w:rsidRPr="003E5A9A" w14:paraId="0AA495F6" w14:textId="77777777" w:rsidTr="00583B7E">
        <w:trPr>
          <w:trHeight w:val="2648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DA92C0" w14:textId="77777777" w:rsidR="001B193A" w:rsidRPr="00F84DF3" w:rsidRDefault="001B193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3CA59F" w14:textId="77777777" w:rsidR="001B193A" w:rsidRPr="00C75774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DF38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юменцев  Александр  Николаевич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A7E62" w14:textId="77777777" w:rsidR="001B193A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а</w:t>
            </w:r>
            <w:r w:rsidR="001B193A"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BF433B" w14:textId="77777777" w:rsidR="001B193A" w:rsidRPr="00F84DF3" w:rsidRDefault="00AC20F0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14:paraId="4282E8CE" w14:textId="77777777" w:rsidR="00AC20F0" w:rsidRPr="00F84DF3" w:rsidRDefault="00AC20F0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3329ED6B" w14:textId="77777777" w:rsidR="001B193A" w:rsidRPr="00F84DF3" w:rsidRDefault="001B193A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14:paraId="6A85FFC1" w14:textId="77777777" w:rsidR="001B193A" w:rsidRPr="00F84DF3" w:rsidRDefault="00AC20F0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евая</w:t>
            </w:r>
          </w:p>
          <w:p w14:paraId="31B17FCE" w14:textId="77777777" w:rsidR="00AC20F0" w:rsidRPr="00F84DF3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14:paraId="0180E2DF" w14:textId="77777777" w:rsidR="00AC20F0" w:rsidRPr="00F84DF3" w:rsidRDefault="00AC20F0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14:paraId="488C411B" w14:textId="77777777" w:rsidR="001B193A" w:rsidRPr="00F84DF3" w:rsidRDefault="00AC20F0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14:paraId="47AA7636" w14:textId="77777777" w:rsidR="00AC20F0" w:rsidRPr="00F84DF3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14:paraId="7185CCE8" w14:textId="77777777" w:rsidR="00AC20F0" w:rsidRPr="00F84DF3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3512D193" w14:textId="77777777" w:rsidR="00AC20F0" w:rsidRPr="00F84DF3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14:paraId="2DFEC075" w14:textId="77777777" w:rsidR="00AC20F0" w:rsidRPr="00F84DF3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212A09FE" w14:textId="77777777" w:rsidR="001B193A" w:rsidRPr="00F84DF3" w:rsidRDefault="001B193A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E25AB" w14:textId="77777777"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,7</w:t>
            </w:r>
          </w:p>
          <w:p w14:paraId="53880D80" w14:textId="77777777"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257AD56C" w14:textId="77777777" w:rsidR="001B193A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000</w:t>
            </w:r>
          </w:p>
          <w:p w14:paraId="745A559D" w14:textId="77777777"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48936FE1" w14:textId="77777777"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5B37F0B7" w14:textId="77777777"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2</w:t>
            </w:r>
          </w:p>
        </w:tc>
        <w:tc>
          <w:tcPr>
            <w:tcW w:w="851" w:type="dxa"/>
          </w:tcPr>
          <w:p w14:paraId="0C1A7E7D" w14:textId="77777777"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14:paraId="6F734B5D" w14:textId="77777777"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351F1357" w14:textId="77777777"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14:paraId="0435C175" w14:textId="77777777"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1D4B589C" w14:textId="77777777"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6E930780" w14:textId="77777777"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93A77F" w14:textId="77777777"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14:paraId="508D7F7D" w14:textId="77777777"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5F60BBC5" w14:textId="77777777"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14:paraId="1D105AD9" w14:textId="77777777" w:rsidR="001B193A" w:rsidRPr="00F84DF3" w:rsidRDefault="001B193A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14:paraId="1779E7FD" w14:textId="77777777" w:rsidR="001B193A" w:rsidRPr="00F84DF3" w:rsidRDefault="00650CFF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,1</w:t>
            </w:r>
          </w:p>
          <w:p w14:paraId="3AC58E61" w14:textId="77777777" w:rsidR="00650CFF" w:rsidRPr="00F84DF3" w:rsidRDefault="00650CFF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47F4054A" w14:textId="77777777" w:rsidR="00650CFF" w:rsidRPr="00F84DF3" w:rsidRDefault="00650CFF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239</w:t>
            </w:r>
          </w:p>
        </w:tc>
        <w:tc>
          <w:tcPr>
            <w:tcW w:w="1276" w:type="dxa"/>
          </w:tcPr>
          <w:p w14:paraId="777BD0DB" w14:textId="77777777" w:rsidR="001B193A" w:rsidRPr="00F84DF3" w:rsidRDefault="00650CFF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14:paraId="64084DC1" w14:textId="77777777" w:rsidR="00650CFF" w:rsidRPr="00F84DF3" w:rsidRDefault="00650CFF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9BCA0B" w14:textId="77777777" w:rsidR="00650CFF" w:rsidRPr="00F84DF3" w:rsidRDefault="00650CFF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2D52C" w14:textId="77777777" w:rsidR="001B193A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АЗ  390995</w:t>
            </w:r>
          </w:p>
          <w:p w14:paraId="1DD8D646" w14:textId="77777777"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22A0F461" w14:textId="77777777" w:rsidR="00AC20F0" w:rsidRPr="00F84DF3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цубиси Паджеро спорт</w:t>
            </w:r>
          </w:p>
          <w:p w14:paraId="13CBE284" w14:textId="77777777" w:rsidR="00650CFF" w:rsidRPr="00F84DF3" w:rsidRDefault="00650CFF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3A804B74" w14:textId="0EC46CF1" w:rsidR="00AC20F0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тоцикл «Минск»</w:t>
            </w:r>
          </w:p>
          <w:p w14:paraId="20941E1D" w14:textId="77777777" w:rsidR="00583B7E" w:rsidRDefault="00583B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66DB8684" w14:textId="77777777" w:rsidR="00583B7E" w:rsidRPr="00F84DF3" w:rsidRDefault="00583B7E" w:rsidP="005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цубиси Паджеро спорт</w:t>
            </w:r>
          </w:p>
          <w:p w14:paraId="0FBD9B0D" w14:textId="7E137269" w:rsidR="00583B7E" w:rsidRPr="00F84DF3" w:rsidRDefault="00583B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984" w:type="dxa"/>
          </w:tcPr>
          <w:p w14:paraId="77F204EE" w14:textId="23B11207" w:rsidR="001B193A" w:rsidRPr="00F84DF3" w:rsidRDefault="000F3C91" w:rsidP="00C7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1 967, 58</w:t>
            </w:r>
          </w:p>
        </w:tc>
        <w:tc>
          <w:tcPr>
            <w:tcW w:w="2069" w:type="dxa"/>
          </w:tcPr>
          <w:p w14:paraId="1AB41C0B" w14:textId="77777777" w:rsidR="001B193A" w:rsidRPr="001B193A" w:rsidRDefault="00753291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1B193A" w:rsidRPr="003E5A9A" w14:paraId="13C3342B" w14:textId="77777777" w:rsidTr="00583B7E">
        <w:trPr>
          <w:trHeight w:val="1414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19A82D" w14:textId="77777777" w:rsidR="001B193A" w:rsidRPr="00F84DF3" w:rsidRDefault="001B193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55ADD2" w14:textId="77777777" w:rsidR="001B193A" w:rsidRPr="00C75774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DF38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  <w:r w:rsidR="00650CFF" w:rsidRPr="00DF38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FA4B93" w14:textId="77777777" w:rsidR="001B193A" w:rsidRPr="00F84DF3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320AA9" w14:textId="77777777"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14:paraId="32CFE171" w14:textId="77777777"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евая</w:t>
            </w:r>
          </w:p>
          <w:p w14:paraId="6C088331" w14:textId="77777777" w:rsidR="001B193A" w:rsidRPr="00F84DF3" w:rsidRDefault="00650CFF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14:paraId="1D9DD228" w14:textId="77777777"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14:paraId="4A941CFA" w14:textId="77777777"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14:paraId="2F28717F" w14:textId="77777777" w:rsidR="001B193A" w:rsidRPr="00F84DF3" w:rsidRDefault="001B193A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96E456" w14:textId="77777777"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14:paraId="60C290DB" w14:textId="77777777" w:rsidR="00650CFF" w:rsidRPr="00F84DF3" w:rsidRDefault="00650CFF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3C04B1" w14:textId="77777777" w:rsidR="001B193A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000</w:t>
            </w:r>
          </w:p>
          <w:p w14:paraId="508CB9B0" w14:textId="77777777"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41BC8867" w14:textId="77777777"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78C9ADBB" w14:textId="77777777" w:rsidR="00650CFF" w:rsidRPr="00F84DF3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,1</w:t>
            </w:r>
          </w:p>
        </w:tc>
        <w:tc>
          <w:tcPr>
            <w:tcW w:w="851" w:type="dxa"/>
          </w:tcPr>
          <w:p w14:paraId="6C1AE8B9" w14:textId="77777777"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14:paraId="5F5F02E8" w14:textId="77777777" w:rsidR="00650CFF" w:rsidRPr="00F84DF3" w:rsidRDefault="001B193A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</w:p>
          <w:p w14:paraId="5AFF684E" w14:textId="77777777" w:rsidR="00650CFF" w:rsidRPr="00F84DF3" w:rsidRDefault="00650CFF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13515301" w14:textId="77777777" w:rsidR="001B193A" w:rsidRPr="00F84DF3" w:rsidRDefault="001B193A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E9F899" w14:textId="77777777" w:rsidR="001B193A" w:rsidRPr="00F84DF3" w:rsidRDefault="001B193A" w:rsidP="0068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14:paraId="77F2D800" w14:textId="77777777" w:rsidR="001B193A" w:rsidRPr="00F84DF3" w:rsidRDefault="00650CFF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2</w:t>
            </w:r>
          </w:p>
          <w:p w14:paraId="3A5570B6" w14:textId="77777777"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7AD1C191" w14:textId="77777777"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5BFBD481" w14:textId="77777777"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144A61" w14:textId="77777777"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0764C33" w14:textId="77777777"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D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14:paraId="2555F5A7" w14:textId="77777777"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6DBDD930" w14:textId="77777777"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2741F841" w14:textId="77777777"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28DDAC28" w14:textId="77777777"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224C80" w14:textId="77777777" w:rsidR="001B193A" w:rsidRPr="00F84DF3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14:paraId="4DDDBFC3" w14:textId="2DACBA64" w:rsidR="001B193A" w:rsidRPr="00F84DF3" w:rsidRDefault="000F3C91" w:rsidP="00C7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5 571,72</w:t>
            </w:r>
          </w:p>
        </w:tc>
        <w:tc>
          <w:tcPr>
            <w:tcW w:w="2069" w:type="dxa"/>
          </w:tcPr>
          <w:p w14:paraId="4F127FF2" w14:textId="77777777" w:rsidR="001B193A" w:rsidRPr="00753291" w:rsidRDefault="00753291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</w:tbl>
    <w:p w14:paraId="42B51383" w14:textId="77777777" w:rsidR="00C157C3" w:rsidRPr="003E5A9A" w:rsidRDefault="00C157C3" w:rsidP="00583B7E">
      <w:pPr>
        <w:spacing w:after="0"/>
        <w:rPr>
          <w:color w:val="000000" w:themeColor="text1"/>
        </w:rPr>
      </w:pPr>
    </w:p>
    <w:sectPr w:rsidR="00C157C3" w:rsidRPr="003E5A9A" w:rsidSect="005C1264">
      <w:pgSz w:w="16838" w:h="11906" w:orient="landscape" w:code="9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B2"/>
    <w:rsid w:val="00000457"/>
    <w:rsid w:val="00000468"/>
    <w:rsid w:val="00001388"/>
    <w:rsid w:val="0000360D"/>
    <w:rsid w:val="00003777"/>
    <w:rsid w:val="00003E39"/>
    <w:rsid w:val="0000466E"/>
    <w:rsid w:val="00006E98"/>
    <w:rsid w:val="00006EB8"/>
    <w:rsid w:val="000073FC"/>
    <w:rsid w:val="00007F3E"/>
    <w:rsid w:val="00010D7B"/>
    <w:rsid w:val="00010FAC"/>
    <w:rsid w:val="000113B8"/>
    <w:rsid w:val="00012AD5"/>
    <w:rsid w:val="00013888"/>
    <w:rsid w:val="000138AC"/>
    <w:rsid w:val="000138F1"/>
    <w:rsid w:val="00013CA3"/>
    <w:rsid w:val="000148AE"/>
    <w:rsid w:val="00015A44"/>
    <w:rsid w:val="0001633D"/>
    <w:rsid w:val="00017F3D"/>
    <w:rsid w:val="000207A3"/>
    <w:rsid w:val="00020BDD"/>
    <w:rsid w:val="00021B5A"/>
    <w:rsid w:val="0002200B"/>
    <w:rsid w:val="000223DF"/>
    <w:rsid w:val="000224D6"/>
    <w:rsid w:val="00023740"/>
    <w:rsid w:val="000237CE"/>
    <w:rsid w:val="00023984"/>
    <w:rsid w:val="00023BC1"/>
    <w:rsid w:val="0002428E"/>
    <w:rsid w:val="00024DBD"/>
    <w:rsid w:val="000253E6"/>
    <w:rsid w:val="00025594"/>
    <w:rsid w:val="00026267"/>
    <w:rsid w:val="00026338"/>
    <w:rsid w:val="000270D7"/>
    <w:rsid w:val="0002792E"/>
    <w:rsid w:val="000326BE"/>
    <w:rsid w:val="00033C62"/>
    <w:rsid w:val="00033FFC"/>
    <w:rsid w:val="00035B96"/>
    <w:rsid w:val="00035BCE"/>
    <w:rsid w:val="000361DC"/>
    <w:rsid w:val="00036748"/>
    <w:rsid w:val="00041148"/>
    <w:rsid w:val="00042BE2"/>
    <w:rsid w:val="0004304F"/>
    <w:rsid w:val="00043437"/>
    <w:rsid w:val="00047BE5"/>
    <w:rsid w:val="000517D3"/>
    <w:rsid w:val="000521A0"/>
    <w:rsid w:val="000529AC"/>
    <w:rsid w:val="00052BE0"/>
    <w:rsid w:val="00052D64"/>
    <w:rsid w:val="000530E4"/>
    <w:rsid w:val="000532D2"/>
    <w:rsid w:val="00053886"/>
    <w:rsid w:val="000540A7"/>
    <w:rsid w:val="000550CA"/>
    <w:rsid w:val="00055383"/>
    <w:rsid w:val="00055E8A"/>
    <w:rsid w:val="00056550"/>
    <w:rsid w:val="00056C06"/>
    <w:rsid w:val="00057627"/>
    <w:rsid w:val="00057FDE"/>
    <w:rsid w:val="00061113"/>
    <w:rsid w:val="00061182"/>
    <w:rsid w:val="00061830"/>
    <w:rsid w:val="00062694"/>
    <w:rsid w:val="00062F44"/>
    <w:rsid w:val="00063681"/>
    <w:rsid w:val="00063A96"/>
    <w:rsid w:val="000643FB"/>
    <w:rsid w:val="000649E6"/>
    <w:rsid w:val="00065360"/>
    <w:rsid w:val="000658E7"/>
    <w:rsid w:val="00065FF2"/>
    <w:rsid w:val="00066951"/>
    <w:rsid w:val="00066F55"/>
    <w:rsid w:val="0006718F"/>
    <w:rsid w:val="00070160"/>
    <w:rsid w:val="0007091E"/>
    <w:rsid w:val="000709E8"/>
    <w:rsid w:val="0007123B"/>
    <w:rsid w:val="00071B14"/>
    <w:rsid w:val="00071BF4"/>
    <w:rsid w:val="00071DE8"/>
    <w:rsid w:val="000722DE"/>
    <w:rsid w:val="00072396"/>
    <w:rsid w:val="00072DEB"/>
    <w:rsid w:val="00072F0C"/>
    <w:rsid w:val="0007358C"/>
    <w:rsid w:val="00073688"/>
    <w:rsid w:val="000742BA"/>
    <w:rsid w:val="00074858"/>
    <w:rsid w:val="00074EAD"/>
    <w:rsid w:val="00075165"/>
    <w:rsid w:val="00075F17"/>
    <w:rsid w:val="00076036"/>
    <w:rsid w:val="000763AC"/>
    <w:rsid w:val="0007674F"/>
    <w:rsid w:val="0007694D"/>
    <w:rsid w:val="000772C3"/>
    <w:rsid w:val="00080107"/>
    <w:rsid w:val="000822E8"/>
    <w:rsid w:val="000827EC"/>
    <w:rsid w:val="00082A95"/>
    <w:rsid w:val="000830C0"/>
    <w:rsid w:val="00085CA3"/>
    <w:rsid w:val="000860CE"/>
    <w:rsid w:val="00086CC4"/>
    <w:rsid w:val="00086E18"/>
    <w:rsid w:val="00087117"/>
    <w:rsid w:val="00087488"/>
    <w:rsid w:val="00087C48"/>
    <w:rsid w:val="00087D26"/>
    <w:rsid w:val="0009008E"/>
    <w:rsid w:val="000900CE"/>
    <w:rsid w:val="00090CC9"/>
    <w:rsid w:val="00091D81"/>
    <w:rsid w:val="000926A1"/>
    <w:rsid w:val="000939CD"/>
    <w:rsid w:val="00094863"/>
    <w:rsid w:val="000954AB"/>
    <w:rsid w:val="000975F8"/>
    <w:rsid w:val="00097D45"/>
    <w:rsid w:val="000A2B1E"/>
    <w:rsid w:val="000A2DD2"/>
    <w:rsid w:val="000A2FCF"/>
    <w:rsid w:val="000A3EAA"/>
    <w:rsid w:val="000A3FFF"/>
    <w:rsid w:val="000A4938"/>
    <w:rsid w:val="000A549B"/>
    <w:rsid w:val="000A588C"/>
    <w:rsid w:val="000A5908"/>
    <w:rsid w:val="000A5D13"/>
    <w:rsid w:val="000A746D"/>
    <w:rsid w:val="000B17DC"/>
    <w:rsid w:val="000B32A9"/>
    <w:rsid w:val="000B425E"/>
    <w:rsid w:val="000B47D0"/>
    <w:rsid w:val="000B4942"/>
    <w:rsid w:val="000B4A8A"/>
    <w:rsid w:val="000B515C"/>
    <w:rsid w:val="000B5449"/>
    <w:rsid w:val="000B5D13"/>
    <w:rsid w:val="000B5F67"/>
    <w:rsid w:val="000B6B61"/>
    <w:rsid w:val="000B7ADE"/>
    <w:rsid w:val="000B7BF9"/>
    <w:rsid w:val="000B7EC8"/>
    <w:rsid w:val="000C0359"/>
    <w:rsid w:val="000C0AF8"/>
    <w:rsid w:val="000C0C6A"/>
    <w:rsid w:val="000C16B0"/>
    <w:rsid w:val="000C185F"/>
    <w:rsid w:val="000C232E"/>
    <w:rsid w:val="000C302F"/>
    <w:rsid w:val="000C34F3"/>
    <w:rsid w:val="000C53DF"/>
    <w:rsid w:val="000C5598"/>
    <w:rsid w:val="000C5920"/>
    <w:rsid w:val="000C72AA"/>
    <w:rsid w:val="000C7328"/>
    <w:rsid w:val="000D0F2E"/>
    <w:rsid w:val="000D11BF"/>
    <w:rsid w:val="000D289E"/>
    <w:rsid w:val="000D2991"/>
    <w:rsid w:val="000D3712"/>
    <w:rsid w:val="000D4559"/>
    <w:rsid w:val="000D45FD"/>
    <w:rsid w:val="000D5435"/>
    <w:rsid w:val="000E0B4E"/>
    <w:rsid w:val="000E147F"/>
    <w:rsid w:val="000E15D5"/>
    <w:rsid w:val="000E18D4"/>
    <w:rsid w:val="000E2932"/>
    <w:rsid w:val="000E2C7F"/>
    <w:rsid w:val="000E3F73"/>
    <w:rsid w:val="000E5CA1"/>
    <w:rsid w:val="000E5CDA"/>
    <w:rsid w:val="000E7C1D"/>
    <w:rsid w:val="000E7EA5"/>
    <w:rsid w:val="000E7EC0"/>
    <w:rsid w:val="000F1FB2"/>
    <w:rsid w:val="000F239C"/>
    <w:rsid w:val="000F3316"/>
    <w:rsid w:val="000F3C91"/>
    <w:rsid w:val="000F458B"/>
    <w:rsid w:val="000F4C34"/>
    <w:rsid w:val="000F4DD2"/>
    <w:rsid w:val="000F4FF1"/>
    <w:rsid w:val="000F56C5"/>
    <w:rsid w:val="000F6961"/>
    <w:rsid w:val="000F6AC5"/>
    <w:rsid w:val="000F6ED3"/>
    <w:rsid w:val="000F6FF7"/>
    <w:rsid w:val="000F7303"/>
    <w:rsid w:val="00100F6A"/>
    <w:rsid w:val="00100F7E"/>
    <w:rsid w:val="0010130F"/>
    <w:rsid w:val="00101D5A"/>
    <w:rsid w:val="00101E27"/>
    <w:rsid w:val="00101F4E"/>
    <w:rsid w:val="001026B7"/>
    <w:rsid w:val="00102A4A"/>
    <w:rsid w:val="001044D3"/>
    <w:rsid w:val="0010608D"/>
    <w:rsid w:val="00110E52"/>
    <w:rsid w:val="0011147D"/>
    <w:rsid w:val="00111537"/>
    <w:rsid w:val="00111ABC"/>
    <w:rsid w:val="00112E89"/>
    <w:rsid w:val="00114C87"/>
    <w:rsid w:val="001156A4"/>
    <w:rsid w:val="00115753"/>
    <w:rsid w:val="00117888"/>
    <w:rsid w:val="00120C97"/>
    <w:rsid w:val="00122945"/>
    <w:rsid w:val="00124034"/>
    <w:rsid w:val="00124496"/>
    <w:rsid w:val="00124756"/>
    <w:rsid w:val="001248CE"/>
    <w:rsid w:val="0012501C"/>
    <w:rsid w:val="00126CDB"/>
    <w:rsid w:val="00126E31"/>
    <w:rsid w:val="0013013D"/>
    <w:rsid w:val="001302D6"/>
    <w:rsid w:val="0013246E"/>
    <w:rsid w:val="00133018"/>
    <w:rsid w:val="001338E3"/>
    <w:rsid w:val="00133A59"/>
    <w:rsid w:val="00133AFB"/>
    <w:rsid w:val="0013422D"/>
    <w:rsid w:val="0013451F"/>
    <w:rsid w:val="001347CF"/>
    <w:rsid w:val="00134AB3"/>
    <w:rsid w:val="001358E8"/>
    <w:rsid w:val="00135AC3"/>
    <w:rsid w:val="00136312"/>
    <w:rsid w:val="001366A0"/>
    <w:rsid w:val="001372A8"/>
    <w:rsid w:val="001412A7"/>
    <w:rsid w:val="001416FC"/>
    <w:rsid w:val="00141E3E"/>
    <w:rsid w:val="0014250C"/>
    <w:rsid w:val="00143129"/>
    <w:rsid w:val="00144630"/>
    <w:rsid w:val="00144C05"/>
    <w:rsid w:val="00144EE8"/>
    <w:rsid w:val="001455F2"/>
    <w:rsid w:val="00145FDC"/>
    <w:rsid w:val="00146EB7"/>
    <w:rsid w:val="00152256"/>
    <w:rsid w:val="00152920"/>
    <w:rsid w:val="00152CBB"/>
    <w:rsid w:val="00153A26"/>
    <w:rsid w:val="001540A9"/>
    <w:rsid w:val="00155D31"/>
    <w:rsid w:val="001563F2"/>
    <w:rsid w:val="00157FA6"/>
    <w:rsid w:val="00160D04"/>
    <w:rsid w:val="00160F18"/>
    <w:rsid w:val="001617FE"/>
    <w:rsid w:val="00161C3C"/>
    <w:rsid w:val="00163160"/>
    <w:rsid w:val="001638CE"/>
    <w:rsid w:val="001642A3"/>
    <w:rsid w:val="001646D8"/>
    <w:rsid w:val="00166FCA"/>
    <w:rsid w:val="001673C3"/>
    <w:rsid w:val="001720C7"/>
    <w:rsid w:val="00172420"/>
    <w:rsid w:val="001726D5"/>
    <w:rsid w:val="00172941"/>
    <w:rsid w:val="00172AFB"/>
    <w:rsid w:val="001737CD"/>
    <w:rsid w:val="001738CD"/>
    <w:rsid w:val="00173C5F"/>
    <w:rsid w:val="001748C4"/>
    <w:rsid w:val="0017543B"/>
    <w:rsid w:val="00176593"/>
    <w:rsid w:val="00176656"/>
    <w:rsid w:val="00176BFA"/>
    <w:rsid w:val="00177A44"/>
    <w:rsid w:val="001804AC"/>
    <w:rsid w:val="00183253"/>
    <w:rsid w:val="00184515"/>
    <w:rsid w:val="0018555C"/>
    <w:rsid w:val="00187697"/>
    <w:rsid w:val="00187CDD"/>
    <w:rsid w:val="00191B6D"/>
    <w:rsid w:val="00192081"/>
    <w:rsid w:val="00192509"/>
    <w:rsid w:val="00192ECE"/>
    <w:rsid w:val="00193DF4"/>
    <w:rsid w:val="00194C04"/>
    <w:rsid w:val="001957F9"/>
    <w:rsid w:val="001969C5"/>
    <w:rsid w:val="00197841"/>
    <w:rsid w:val="001A0FC4"/>
    <w:rsid w:val="001A109E"/>
    <w:rsid w:val="001A1199"/>
    <w:rsid w:val="001A256C"/>
    <w:rsid w:val="001A3D58"/>
    <w:rsid w:val="001A4031"/>
    <w:rsid w:val="001A413B"/>
    <w:rsid w:val="001A4FAA"/>
    <w:rsid w:val="001A65DF"/>
    <w:rsid w:val="001A74F2"/>
    <w:rsid w:val="001A767E"/>
    <w:rsid w:val="001A79D8"/>
    <w:rsid w:val="001A7AAD"/>
    <w:rsid w:val="001A7FD3"/>
    <w:rsid w:val="001B0EEA"/>
    <w:rsid w:val="001B1388"/>
    <w:rsid w:val="001B16C9"/>
    <w:rsid w:val="001B16D4"/>
    <w:rsid w:val="001B193A"/>
    <w:rsid w:val="001B31EF"/>
    <w:rsid w:val="001B4AFF"/>
    <w:rsid w:val="001B4C1A"/>
    <w:rsid w:val="001B5775"/>
    <w:rsid w:val="001B5E42"/>
    <w:rsid w:val="001B76E1"/>
    <w:rsid w:val="001B7872"/>
    <w:rsid w:val="001B7E42"/>
    <w:rsid w:val="001B7FCC"/>
    <w:rsid w:val="001C0D74"/>
    <w:rsid w:val="001C1525"/>
    <w:rsid w:val="001C1A13"/>
    <w:rsid w:val="001C2480"/>
    <w:rsid w:val="001C284C"/>
    <w:rsid w:val="001C2ACF"/>
    <w:rsid w:val="001C6C7D"/>
    <w:rsid w:val="001C6D6B"/>
    <w:rsid w:val="001C7049"/>
    <w:rsid w:val="001C73C5"/>
    <w:rsid w:val="001C77C9"/>
    <w:rsid w:val="001D01BF"/>
    <w:rsid w:val="001D1195"/>
    <w:rsid w:val="001D2082"/>
    <w:rsid w:val="001D2884"/>
    <w:rsid w:val="001D449C"/>
    <w:rsid w:val="001D5081"/>
    <w:rsid w:val="001D7453"/>
    <w:rsid w:val="001E052A"/>
    <w:rsid w:val="001E0852"/>
    <w:rsid w:val="001E138B"/>
    <w:rsid w:val="001E27E6"/>
    <w:rsid w:val="001E281A"/>
    <w:rsid w:val="001E43FE"/>
    <w:rsid w:val="001E5023"/>
    <w:rsid w:val="001E5672"/>
    <w:rsid w:val="001E6D7B"/>
    <w:rsid w:val="001E7015"/>
    <w:rsid w:val="001E7338"/>
    <w:rsid w:val="001E7AB8"/>
    <w:rsid w:val="001F04E2"/>
    <w:rsid w:val="001F09D6"/>
    <w:rsid w:val="001F1302"/>
    <w:rsid w:val="001F292A"/>
    <w:rsid w:val="001F2EAA"/>
    <w:rsid w:val="001F4619"/>
    <w:rsid w:val="001F472D"/>
    <w:rsid w:val="001F540F"/>
    <w:rsid w:val="001F5580"/>
    <w:rsid w:val="001F5AC6"/>
    <w:rsid w:val="001F66A3"/>
    <w:rsid w:val="001F70B0"/>
    <w:rsid w:val="00200345"/>
    <w:rsid w:val="00200EA5"/>
    <w:rsid w:val="002016BC"/>
    <w:rsid w:val="00201767"/>
    <w:rsid w:val="00201835"/>
    <w:rsid w:val="00202E31"/>
    <w:rsid w:val="0020338B"/>
    <w:rsid w:val="00203504"/>
    <w:rsid w:val="00203CC4"/>
    <w:rsid w:val="002044D1"/>
    <w:rsid w:val="00204C5F"/>
    <w:rsid w:val="00204E91"/>
    <w:rsid w:val="00205C36"/>
    <w:rsid w:val="00206DE6"/>
    <w:rsid w:val="00207123"/>
    <w:rsid w:val="00207A28"/>
    <w:rsid w:val="00207CBD"/>
    <w:rsid w:val="00207EA5"/>
    <w:rsid w:val="00211786"/>
    <w:rsid w:val="00212453"/>
    <w:rsid w:val="00212FB1"/>
    <w:rsid w:val="00213A34"/>
    <w:rsid w:val="002149AC"/>
    <w:rsid w:val="00215CAB"/>
    <w:rsid w:val="00216814"/>
    <w:rsid w:val="002176C9"/>
    <w:rsid w:val="00221775"/>
    <w:rsid w:val="0022283C"/>
    <w:rsid w:val="002233D7"/>
    <w:rsid w:val="0022342D"/>
    <w:rsid w:val="00224B84"/>
    <w:rsid w:val="002252EA"/>
    <w:rsid w:val="00225519"/>
    <w:rsid w:val="00225FE7"/>
    <w:rsid w:val="00226712"/>
    <w:rsid w:val="00226757"/>
    <w:rsid w:val="002270A4"/>
    <w:rsid w:val="002278D8"/>
    <w:rsid w:val="002300D9"/>
    <w:rsid w:val="00230B49"/>
    <w:rsid w:val="00230C99"/>
    <w:rsid w:val="00230F42"/>
    <w:rsid w:val="00232386"/>
    <w:rsid w:val="00232715"/>
    <w:rsid w:val="0023280B"/>
    <w:rsid w:val="00232B94"/>
    <w:rsid w:val="00233501"/>
    <w:rsid w:val="00233826"/>
    <w:rsid w:val="002339A2"/>
    <w:rsid w:val="00234753"/>
    <w:rsid w:val="00235BC5"/>
    <w:rsid w:val="00235C9E"/>
    <w:rsid w:val="0023665F"/>
    <w:rsid w:val="00237B3B"/>
    <w:rsid w:val="00237EEC"/>
    <w:rsid w:val="002400A5"/>
    <w:rsid w:val="00241E0E"/>
    <w:rsid w:val="002421D5"/>
    <w:rsid w:val="00242D9E"/>
    <w:rsid w:val="00243A09"/>
    <w:rsid w:val="00244810"/>
    <w:rsid w:val="0024545A"/>
    <w:rsid w:val="00245895"/>
    <w:rsid w:val="00247771"/>
    <w:rsid w:val="002506BB"/>
    <w:rsid w:val="002508B9"/>
    <w:rsid w:val="00251496"/>
    <w:rsid w:val="00251776"/>
    <w:rsid w:val="00251A96"/>
    <w:rsid w:val="00251ACB"/>
    <w:rsid w:val="00251DD5"/>
    <w:rsid w:val="00252DD7"/>
    <w:rsid w:val="0025306F"/>
    <w:rsid w:val="002532D5"/>
    <w:rsid w:val="002536DD"/>
    <w:rsid w:val="00255749"/>
    <w:rsid w:val="002571B9"/>
    <w:rsid w:val="00257BA9"/>
    <w:rsid w:val="00257D48"/>
    <w:rsid w:val="002608AF"/>
    <w:rsid w:val="00261047"/>
    <w:rsid w:val="00261A07"/>
    <w:rsid w:val="00262F3D"/>
    <w:rsid w:val="00262FFE"/>
    <w:rsid w:val="00263593"/>
    <w:rsid w:val="00263E5A"/>
    <w:rsid w:val="00264A6E"/>
    <w:rsid w:val="002651E2"/>
    <w:rsid w:val="002651FB"/>
    <w:rsid w:val="002653B0"/>
    <w:rsid w:val="00265861"/>
    <w:rsid w:val="00265970"/>
    <w:rsid w:val="00266F11"/>
    <w:rsid w:val="00267101"/>
    <w:rsid w:val="00271AD6"/>
    <w:rsid w:val="00273508"/>
    <w:rsid w:val="00274F0C"/>
    <w:rsid w:val="00275133"/>
    <w:rsid w:val="00275279"/>
    <w:rsid w:val="00275C59"/>
    <w:rsid w:val="002761B4"/>
    <w:rsid w:val="0027637A"/>
    <w:rsid w:val="00276CC7"/>
    <w:rsid w:val="00280314"/>
    <w:rsid w:val="00280C3B"/>
    <w:rsid w:val="00283106"/>
    <w:rsid w:val="002855EE"/>
    <w:rsid w:val="00285C7B"/>
    <w:rsid w:val="00285E11"/>
    <w:rsid w:val="0028748B"/>
    <w:rsid w:val="00287A14"/>
    <w:rsid w:val="00290DA7"/>
    <w:rsid w:val="00291E2C"/>
    <w:rsid w:val="00292463"/>
    <w:rsid w:val="0029401D"/>
    <w:rsid w:val="002950D9"/>
    <w:rsid w:val="002974B6"/>
    <w:rsid w:val="00297592"/>
    <w:rsid w:val="002A08E8"/>
    <w:rsid w:val="002A0BF2"/>
    <w:rsid w:val="002A130D"/>
    <w:rsid w:val="002A1D98"/>
    <w:rsid w:val="002A1DA7"/>
    <w:rsid w:val="002A2373"/>
    <w:rsid w:val="002A24D0"/>
    <w:rsid w:val="002A38D0"/>
    <w:rsid w:val="002A3AAB"/>
    <w:rsid w:val="002A6280"/>
    <w:rsid w:val="002A66D6"/>
    <w:rsid w:val="002B1D05"/>
    <w:rsid w:val="002B2669"/>
    <w:rsid w:val="002B2A7E"/>
    <w:rsid w:val="002B3790"/>
    <w:rsid w:val="002B4760"/>
    <w:rsid w:val="002B47A5"/>
    <w:rsid w:val="002B5391"/>
    <w:rsid w:val="002B66F1"/>
    <w:rsid w:val="002B6705"/>
    <w:rsid w:val="002B6C58"/>
    <w:rsid w:val="002B7728"/>
    <w:rsid w:val="002C069E"/>
    <w:rsid w:val="002C10E6"/>
    <w:rsid w:val="002C185D"/>
    <w:rsid w:val="002C450E"/>
    <w:rsid w:val="002C4E91"/>
    <w:rsid w:val="002C61BC"/>
    <w:rsid w:val="002C70A5"/>
    <w:rsid w:val="002D0316"/>
    <w:rsid w:val="002D0ED3"/>
    <w:rsid w:val="002D10CB"/>
    <w:rsid w:val="002D10F9"/>
    <w:rsid w:val="002D15EE"/>
    <w:rsid w:val="002D1FE2"/>
    <w:rsid w:val="002D3DDD"/>
    <w:rsid w:val="002D4E18"/>
    <w:rsid w:val="002D63CC"/>
    <w:rsid w:val="002D63F1"/>
    <w:rsid w:val="002D7680"/>
    <w:rsid w:val="002D76FF"/>
    <w:rsid w:val="002D7C66"/>
    <w:rsid w:val="002E09A3"/>
    <w:rsid w:val="002E12A0"/>
    <w:rsid w:val="002E2573"/>
    <w:rsid w:val="002E33AB"/>
    <w:rsid w:val="002E3F01"/>
    <w:rsid w:val="002E45D3"/>
    <w:rsid w:val="002E4AF8"/>
    <w:rsid w:val="002E6F51"/>
    <w:rsid w:val="002E7728"/>
    <w:rsid w:val="002E7BE1"/>
    <w:rsid w:val="002E7D43"/>
    <w:rsid w:val="002F01EF"/>
    <w:rsid w:val="002F098E"/>
    <w:rsid w:val="002F0A3F"/>
    <w:rsid w:val="002F1913"/>
    <w:rsid w:val="002F243A"/>
    <w:rsid w:val="002F253B"/>
    <w:rsid w:val="002F3344"/>
    <w:rsid w:val="002F3C91"/>
    <w:rsid w:val="002F4E76"/>
    <w:rsid w:val="002F521C"/>
    <w:rsid w:val="002F6C07"/>
    <w:rsid w:val="002F7D3C"/>
    <w:rsid w:val="00301018"/>
    <w:rsid w:val="0030186A"/>
    <w:rsid w:val="00301E72"/>
    <w:rsid w:val="00302156"/>
    <w:rsid w:val="003043D0"/>
    <w:rsid w:val="003045CE"/>
    <w:rsid w:val="0030460D"/>
    <w:rsid w:val="00304E41"/>
    <w:rsid w:val="00305174"/>
    <w:rsid w:val="003053C0"/>
    <w:rsid w:val="00305D5E"/>
    <w:rsid w:val="003067FE"/>
    <w:rsid w:val="0030723B"/>
    <w:rsid w:val="003074D4"/>
    <w:rsid w:val="00307F22"/>
    <w:rsid w:val="0031079A"/>
    <w:rsid w:val="003109E1"/>
    <w:rsid w:val="00313CF4"/>
    <w:rsid w:val="00314F7B"/>
    <w:rsid w:val="00315DF0"/>
    <w:rsid w:val="003164D8"/>
    <w:rsid w:val="00317337"/>
    <w:rsid w:val="00320C2C"/>
    <w:rsid w:val="00322DC3"/>
    <w:rsid w:val="00323EA9"/>
    <w:rsid w:val="00323EBC"/>
    <w:rsid w:val="00323FFF"/>
    <w:rsid w:val="003248A8"/>
    <w:rsid w:val="00324C7A"/>
    <w:rsid w:val="0032527B"/>
    <w:rsid w:val="00325B88"/>
    <w:rsid w:val="00326032"/>
    <w:rsid w:val="00326C92"/>
    <w:rsid w:val="00327138"/>
    <w:rsid w:val="0032751A"/>
    <w:rsid w:val="00327CFA"/>
    <w:rsid w:val="00330ACC"/>
    <w:rsid w:val="0033104E"/>
    <w:rsid w:val="00331741"/>
    <w:rsid w:val="00331936"/>
    <w:rsid w:val="0033198E"/>
    <w:rsid w:val="00331A1F"/>
    <w:rsid w:val="00331EEE"/>
    <w:rsid w:val="0033261A"/>
    <w:rsid w:val="00332988"/>
    <w:rsid w:val="00333B86"/>
    <w:rsid w:val="0033408E"/>
    <w:rsid w:val="00335452"/>
    <w:rsid w:val="00335FEA"/>
    <w:rsid w:val="0033747F"/>
    <w:rsid w:val="003374D9"/>
    <w:rsid w:val="00337C00"/>
    <w:rsid w:val="00337CDB"/>
    <w:rsid w:val="00337DFC"/>
    <w:rsid w:val="00340CC2"/>
    <w:rsid w:val="00340EEB"/>
    <w:rsid w:val="003439CE"/>
    <w:rsid w:val="00343F33"/>
    <w:rsid w:val="003444A6"/>
    <w:rsid w:val="00345CAD"/>
    <w:rsid w:val="003461C8"/>
    <w:rsid w:val="00347E15"/>
    <w:rsid w:val="003510EB"/>
    <w:rsid w:val="00352335"/>
    <w:rsid w:val="003529BF"/>
    <w:rsid w:val="00352E84"/>
    <w:rsid w:val="0035494F"/>
    <w:rsid w:val="00354E22"/>
    <w:rsid w:val="00355C32"/>
    <w:rsid w:val="0035651D"/>
    <w:rsid w:val="00357C2A"/>
    <w:rsid w:val="00357F6D"/>
    <w:rsid w:val="00360952"/>
    <w:rsid w:val="00360C89"/>
    <w:rsid w:val="0036176B"/>
    <w:rsid w:val="00361BE3"/>
    <w:rsid w:val="00362199"/>
    <w:rsid w:val="00363885"/>
    <w:rsid w:val="00363B1A"/>
    <w:rsid w:val="00363BDE"/>
    <w:rsid w:val="003643E6"/>
    <w:rsid w:val="00364DC9"/>
    <w:rsid w:val="003666B0"/>
    <w:rsid w:val="003669D8"/>
    <w:rsid w:val="00366B20"/>
    <w:rsid w:val="00367B62"/>
    <w:rsid w:val="00370270"/>
    <w:rsid w:val="003707D9"/>
    <w:rsid w:val="00371A54"/>
    <w:rsid w:val="00372888"/>
    <w:rsid w:val="00373414"/>
    <w:rsid w:val="00373459"/>
    <w:rsid w:val="003739B4"/>
    <w:rsid w:val="00374249"/>
    <w:rsid w:val="00374D61"/>
    <w:rsid w:val="00375A0F"/>
    <w:rsid w:val="003766C0"/>
    <w:rsid w:val="00376D45"/>
    <w:rsid w:val="003808EE"/>
    <w:rsid w:val="00380FE3"/>
    <w:rsid w:val="00381363"/>
    <w:rsid w:val="003819FD"/>
    <w:rsid w:val="00381A08"/>
    <w:rsid w:val="00381C82"/>
    <w:rsid w:val="00381E19"/>
    <w:rsid w:val="00382DED"/>
    <w:rsid w:val="00383FE7"/>
    <w:rsid w:val="00384E7F"/>
    <w:rsid w:val="0038551B"/>
    <w:rsid w:val="00385A97"/>
    <w:rsid w:val="00385C5C"/>
    <w:rsid w:val="00386459"/>
    <w:rsid w:val="00386C0B"/>
    <w:rsid w:val="00390D34"/>
    <w:rsid w:val="00390E91"/>
    <w:rsid w:val="00390F2F"/>
    <w:rsid w:val="003925EB"/>
    <w:rsid w:val="003927DF"/>
    <w:rsid w:val="0039287C"/>
    <w:rsid w:val="00392BC9"/>
    <w:rsid w:val="00393C5B"/>
    <w:rsid w:val="00394715"/>
    <w:rsid w:val="0039572A"/>
    <w:rsid w:val="003957F4"/>
    <w:rsid w:val="003958A4"/>
    <w:rsid w:val="00396CEC"/>
    <w:rsid w:val="0039776B"/>
    <w:rsid w:val="0039792F"/>
    <w:rsid w:val="00397F2D"/>
    <w:rsid w:val="00397F88"/>
    <w:rsid w:val="003A03FC"/>
    <w:rsid w:val="003A0515"/>
    <w:rsid w:val="003A0888"/>
    <w:rsid w:val="003A09AA"/>
    <w:rsid w:val="003A10E0"/>
    <w:rsid w:val="003A371C"/>
    <w:rsid w:val="003A45E8"/>
    <w:rsid w:val="003A4EC6"/>
    <w:rsid w:val="003A4F32"/>
    <w:rsid w:val="003A5003"/>
    <w:rsid w:val="003A578E"/>
    <w:rsid w:val="003A74EE"/>
    <w:rsid w:val="003A7D88"/>
    <w:rsid w:val="003B038D"/>
    <w:rsid w:val="003B163F"/>
    <w:rsid w:val="003B22CA"/>
    <w:rsid w:val="003B2F37"/>
    <w:rsid w:val="003B41D7"/>
    <w:rsid w:val="003B5237"/>
    <w:rsid w:val="003B680C"/>
    <w:rsid w:val="003B6955"/>
    <w:rsid w:val="003B6F4C"/>
    <w:rsid w:val="003C0FE8"/>
    <w:rsid w:val="003C14D7"/>
    <w:rsid w:val="003C2972"/>
    <w:rsid w:val="003C3D49"/>
    <w:rsid w:val="003C46D9"/>
    <w:rsid w:val="003C54B5"/>
    <w:rsid w:val="003C69D2"/>
    <w:rsid w:val="003C6A76"/>
    <w:rsid w:val="003C6C25"/>
    <w:rsid w:val="003C7979"/>
    <w:rsid w:val="003D038A"/>
    <w:rsid w:val="003D03B6"/>
    <w:rsid w:val="003D05AC"/>
    <w:rsid w:val="003D07A2"/>
    <w:rsid w:val="003D11CB"/>
    <w:rsid w:val="003D4E5E"/>
    <w:rsid w:val="003D5B3A"/>
    <w:rsid w:val="003E0F5C"/>
    <w:rsid w:val="003E1651"/>
    <w:rsid w:val="003E2DD1"/>
    <w:rsid w:val="003E5A9A"/>
    <w:rsid w:val="003E70B2"/>
    <w:rsid w:val="003E7E46"/>
    <w:rsid w:val="003E7F40"/>
    <w:rsid w:val="003F0F29"/>
    <w:rsid w:val="003F1F3D"/>
    <w:rsid w:val="003F26A9"/>
    <w:rsid w:val="003F3616"/>
    <w:rsid w:val="003F3F01"/>
    <w:rsid w:val="003F4EC3"/>
    <w:rsid w:val="003F5424"/>
    <w:rsid w:val="003F54F6"/>
    <w:rsid w:val="003F625C"/>
    <w:rsid w:val="003F6667"/>
    <w:rsid w:val="003F7492"/>
    <w:rsid w:val="003F7CBB"/>
    <w:rsid w:val="004004A8"/>
    <w:rsid w:val="00401A2A"/>
    <w:rsid w:val="0040248F"/>
    <w:rsid w:val="00404B4B"/>
    <w:rsid w:val="00405916"/>
    <w:rsid w:val="0040649B"/>
    <w:rsid w:val="004107FB"/>
    <w:rsid w:val="00410902"/>
    <w:rsid w:val="00411247"/>
    <w:rsid w:val="00411920"/>
    <w:rsid w:val="00411BF1"/>
    <w:rsid w:val="004130F6"/>
    <w:rsid w:val="00413630"/>
    <w:rsid w:val="00413766"/>
    <w:rsid w:val="004147FA"/>
    <w:rsid w:val="00414B52"/>
    <w:rsid w:val="00415CF2"/>
    <w:rsid w:val="00416041"/>
    <w:rsid w:val="00416501"/>
    <w:rsid w:val="004168A5"/>
    <w:rsid w:val="004168EB"/>
    <w:rsid w:val="00416A43"/>
    <w:rsid w:val="004204F5"/>
    <w:rsid w:val="004216B4"/>
    <w:rsid w:val="00421B65"/>
    <w:rsid w:val="00423333"/>
    <w:rsid w:val="0042382A"/>
    <w:rsid w:val="00423D88"/>
    <w:rsid w:val="004242DE"/>
    <w:rsid w:val="00426AF4"/>
    <w:rsid w:val="00427587"/>
    <w:rsid w:val="00427F0D"/>
    <w:rsid w:val="00430346"/>
    <w:rsid w:val="004303A5"/>
    <w:rsid w:val="004308DB"/>
    <w:rsid w:val="00430DCE"/>
    <w:rsid w:val="00431DD1"/>
    <w:rsid w:val="0043246D"/>
    <w:rsid w:val="00433200"/>
    <w:rsid w:val="0043329C"/>
    <w:rsid w:val="0043399D"/>
    <w:rsid w:val="0043542B"/>
    <w:rsid w:val="004366EF"/>
    <w:rsid w:val="00436B36"/>
    <w:rsid w:val="00437B67"/>
    <w:rsid w:val="00437FE5"/>
    <w:rsid w:val="00440DD8"/>
    <w:rsid w:val="004410BC"/>
    <w:rsid w:val="004419EC"/>
    <w:rsid w:val="00442AC4"/>
    <w:rsid w:val="00442F16"/>
    <w:rsid w:val="00442F90"/>
    <w:rsid w:val="00443132"/>
    <w:rsid w:val="004439E0"/>
    <w:rsid w:val="0044410E"/>
    <w:rsid w:val="00444541"/>
    <w:rsid w:val="00445519"/>
    <w:rsid w:val="0044668A"/>
    <w:rsid w:val="00446697"/>
    <w:rsid w:val="004469CB"/>
    <w:rsid w:val="00447413"/>
    <w:rsid w:val="004474D9"/>
    <w:rsid w:val="00450FEA"/>
    <w:rsid w:val="004530B3"/>
    <w:rsid w:val="004552BE"/>
    <w:rsid w:val="004552D1"/>
    <w:rsid w:val="00456246"/>
    <w:rsid w:val="00456519"/>
    <w:rsid w:val="00457214"/>
    <w:rsid w:val="00457310"/>
    <w:rsid w:val="0045760F"/>
    <w:rsid w:val="00457848"/>
    <w:rsid w:val="00457A78"/>
    <w:rsid w:val="00457D54"/>
    <w:rsid w:val="004609F3"/>
    <w:rsid w:val="00461C24"/>
    <w:rsid w:val="004631AE"/>
    <w:rsid w:val="00463D5D"/>
    <w:rsid w:val="004641E8"/>
    <w:rsid w:val="004678B2"/>
    <w:rsid w:val="004708A7"/>
    <w:rsid w:val="00470A13"/>
    <w:rsid w:val="00470C4D"/>
    <w:rsid w:val="00471427"/>
    <w:rsid w:val="00472321"/>
    <w:rsid w:val="00473860"/>
    <w:rsid w:val="00473AD4"/>
    <w:rsid w:val="0047606A"/>
    <w:rsid w:val="00476542"/>
    <w:rsid w:val="00476600"/>
    <w:rsid w:val="00477149"/>
    <w:rsid w:val="00477E94"/>
    <w:rsid w:val="00477F1F"/>
    <w:rsid w:val="00480E80"/>
    <w:rsid w:val="00481996"/>
    <w:rsid w:val="00481B22"/>
    <w:rsid w:val="00481B4E"/>
    <w:rsid w:val="00481CAC"/>
    <w:rsid w:val="00481D93"/>
    <w:rsid w:val="004821CC"/>
    <w:rsid w:val="00482E3A"/>
    <w:rsid w:val="00483AC0"/>
    <w:rsid w:val="00484DBD"/>
    <w:rsid w:val="004853A1"/>
    <w:rsid w:val="00485E3F"/>
    <w:rsid w:val="0048603C"/>
    <w:rsid w:val="00486878"/>
    <w:rsid w:val="004872F3"/>
    <w:rsid w:val="004876E6"/>
    <w:rsid w:val="004878E2"/>
    <w:rsid w:val="004907BE"/>
    <w:rsid w:val="00490B29"/>
    <w:rsid w:val="00490F95"/>
    <w:rsid w:val="004911E0"/>
    <w:rsid w:val="00491C31"/>
    <w:rsid w:val="004925BA"/>
    <w:rsid w:val="00492C34"/>
    <w:rsid w:val="00492F43"/>
    <w:rsid w:val="00493412"/>
    <w:rsid w:val="00493B06"/>
    <w:rsid w:val="004942A6"/>
    <w:rsid w:val="004942D4"/>
    <w:rsid w:val="004944D0"/>
    <w:rsid w:val="00494D55"/>
    <w:rsid w:val="00495B22"/>
    <w:rsid w:val="00497AEC"/>
    <w:rsid w:val="004A15B7"/>
    <w:rsid w:val="004A1E27"/>
    <w:rsid w:val="004A24FE"/>
    <w:rsid w:val="004A2FFF"/>
    <w:rsid w:val="004A3AAC"/>
    <w:rsid w:val="004A3BEB"/>
    <w:rsid w:val="004A3EE0"/>
    <w:rsid w:val="004A49F1"/>
    <w:rsid w:val="004A621D"/>
    <w:rsid w:val="004A6A06"/>
    <w:rsid w:val="004A7BA3"/>
    <w:rsid w:val="004B0865"/>
    <w:rsid w:val="004B11E9"/>
    <w:rsid w:val="004B2021"/>
    <w:rsid w:val="004B24B4"/>
    <w:rsid w:val="004B28C1"/>
    <w:rsid w:val="004B4783"/>
    <w:rsid w:val="004B4B06"/>
    <w:rsid w:val="004B4BB0"/>
    <w:rsid w:val="004B4D4F"/>
    <w:rsid w:val="004B52D9"/>
    <w:rsid w:val="004B54F4"/>
    <w:rsid w:val="004B5A22"/>
    <w:rsid w:val="004B5A6D"/>
    <w:rsid w:val="004B7974"/>
    <w:rsid w:val="004C0127"/>
    <w:rsid w:val="004C0A85"/>
    <w:rsid w:val="004C1F7E"/>
    <w:rsid w:val="004C2498"/>
    <w:rsid w:val="004C4A81"/>
    <w:rsid w:val="004C4AC5"/>
    <w:rsid w:val="004C550C"/>
    <w:rsid w:val="004C598C"/>
    <w:rsid w:val="004C65E6"/>
    <w:rsid w:val="004C70C1"/>
    <w:rsid w:val="004C77BB"/>
    <w:rsid w:val="004D0863"/>
    <w:rsid w:val="004D141E"/>
    <w:rsid w:val="004D1478"/>
    <w:rsid w:val="004D4808"/>
    <w:rsid w:val="004D4A2D"/>
    <w:rsid w:val="004D4AD0"/>
    <w:rsid w:val="004D510A"/>
    <w:rsid w:val="004D5A0A"/>
    <w:rsid w:val="004D5A1D"/>
    <w:rsid w:val="004D5FF3"/>
    <w:rsid w:val="004D6F73"/>
    <w:rsid w:val="004D704E"/>
    <w:rsid w:val="004E15E7"/>
    <w:rsid w:val="004E1756"/>
    <w:rsid w:val="004E272A"/>
    <w:rsid w:val="004E3DEE"/>
    <w:rsid w:val="004E44EB"/>
    <w:rsid w:val="004E4BCD"/>
    <w:rsid w:val="004E4BF9"/>
    <w:rsid w:val="004E4D8E"/>
    <w:rsid w:val="004E55CB"/>
    <w:rsid w:val="004E5E48"/>
    <w:rsid w:val="004E6118"/>
    <w:rsid w:val="004E6219"/>
    <w:rsid w:val="004E7F58"/>
    <w:rsid w:val="004F0A8B"/>
    <w:rsid w:val="004F0F84"/>
    <w:rsid w:val="004F1A4C"/>
    <w:rsid w:val="004F2EBD"/>
    <w:rsid w:val="004F3749"/>
    <w:rsid w:val="004F4208"/>
    <w:rsid w:val="004F68D0"/>
    <w:rsid w:val="004F69BD"/>
    <w:rsid w:val="004F6A0F"/>
    <w:rsid w:val="004F6D3A"/>
    <w:rsid w:val="004F7144"/>
    <w:rsid w:val="0050024C"/>
    <w:rsid w:val="005021D2"/>
    <w:rsid w:val="00502F5A"/>
    <w:rsid w:val="00503A8B"/>
    <w:rsid w:val="005051AA"/>
    <w:rsid w:val="005052BF"/>
    <w:rsid w:val="0050542B"/>
    <w:rsid w:val="00505C0E"/>
    <w:rsid w:val="00505C5E"/>
    <w:rsid w:val="0050661B"/>
    <w:rsid w:val="00506F49"/>
    <w:rsid w:val="00507197"/>
    <w:rsid w:val="005075D7"/>
    <w:rsid w:val="00507DBD"/>
    <w:rsid w:val="00510CC5"/>
    <w:rsid w:val="0051151C"/>
    <w:rsid w:val="00511DA4"/>
    <w:rsid w:val="005121F4"/>
    <w:rsid w:val="005130CE"/>
    <w:rsid w:val="00513B3B"/>
    <w:rsid w:val="00513D1B"/>
    <w:rsid w:val="00514ECA"/>
    <w:rsid w:val="00514F0A"/>
    <w:rsid w:val="005162FB"/>
    <w:rsid w:val="005163D6"/>
    <w:rsid w:val="005173AE"/>
    <w:rsid w:val="00517C43"/>
    <w:rsid w:val="00520EB4"/>
    <w:rsid w:val="00521564"/>
    <w:rsid w:val="00522275"/>
    <w:rsid w:val="00524609"/>
    <w:rsid w:val="0052499E"/>
    <w:rsid w:val="00524CD5"/>
    <w:rsid w:val="00524EC7"/>
    <w:rsid w:val="00526B5F"/>
    <w:rsid w:val="0052730B"/>
    <w:rsid w:val="005274E3"/>
    <w:rsid w:val="00527532"/>
    <w:rsid w:val="005322AE"/>
    <w:rsid w:val="0053259E"/>
    <w:rsid w:val="00532A97"/>
    <w:rsid w:val="005332B9"/>
    <w:rsid w:val="00533322"/>
    <w:rsid w:val="00533392"/>
    <w:rsid w:val="0053370E"/>
    <w:rsid w:val="00533BBF"/>
    <w:rsid w:val="00533DFE"/>
    <w:rsid w:val="00534EFE"/>
    <w:rsid w:val="00537A19"/>
    <w:rsid w:val="00537E95"/>
    <w:rsid w:val="00540FF6"/>
    <w:rsid w:val="005418D1"/>
    <w:rsid w:val="00542036"/>
    <w:rsid w:val="005424D7"/>
    <w:rsid w:val="00544D50"/>
    <w:rsid w:val="00546A1F"/>
    <w:rsid w:val="005470D3"/>
    <w:rsid w:val="00547314"/>
    <w:rsid w:val="0055167C"/>
    <w:rsid w:val="00551DD7"/>
    <w:rsid w:val="005520E3"/>
    <w:rsid w:val="005529D5"/>
    <w:rsid w:val="00553221"/>
    <w:rsid w:val="00553571"/>
    <w:rsid w:val="00554ADE"/>
    <w:rsid w:val="00554E18"/>
    <w:rsid w:val="00555789"/>
    <w:rsid w:val="00555FFD"/>
    <w:rsid w:val="00556C2A"/>
    <w:rsid w:val="0055769A"/>
    <w:rsid w:val="00557708"/>
    <w:rsid w:val="0056029F"/>
    <w:rsid w:val="0056225F"/>
    <w:rsid w:val="0056242B"/>
    <w:rsid w:val="005669B0"/>
    <w:rsid w:val="00567ECC"/>
    <w:rsid w:val="00570CAE"/>
    <w:rsid w:val="00571265"/>
    <w:rsid w:val="0057202C"/>
    <w:rsid w:val="00572746"/>
    <w:rsid w:val="00576637"/>
    <w:rsid w:val="0057700A"/>
    <w:rsid w:val="00580C81"/>
    <w:rsid w:val="00581165"/>
    <w:rsid w:val="00582795"/>
    <w:rsid w:val="00582DBC"/>
    <w:rsid w:val="0058369D"/>
    <w:rsid w:val="00583B7E"/>
    <w:rsid w:val="00585DCD"/>
    <w:rsid w:val="00586379"/>
    <w:rsid w:val="0059016D"/>
    <w:rsid w:val="0059166C"/>
    <w:rsid w:val="005922C8"/>
    <w:rsid w:val="005925CA"/>
    <w:rsid w:val="00592907"/>
    <w:rsid w:val="00592E68"/>
    <w:rsid w:val="0059357A"/>
    <w:rsid w:val="00593646"/>
    <w:rsid w:val="00594957"/>
    <w:rsid w:val="00594A91"/>
    <w:rsid w:val="005951AE"/>
    <w:rsid w:val="00595DAB"/>
    <w:rsid w:val="00596A78"/>
    <w:rsid w:val="00596DDE"/>
    <w:rsid w:val="00596E37"/>
    <w:rsid w:val="005979EE"/>
    <w:rsid w:val="005A07A3"/>
    <w:rsid w:val="005A07A7"/>
    <w:rsid w:val="005A0BCC"/>
    <w:rsid w:val="005A0E61"/>
    <w:rsid w:val="005A1587"/>
    <w:rsid w:val="005A172F"/>
    <w:rsid w:val="005A1B56"/>
    <w:rsid w:val="005A1CDF"/>
    <w:rsid w:val="005A1FD4"/>
    <w:rsid w:val="005A55FC"/>
    <w:rsid w:val="005A5DEA"/>
    <w:rsid w:val="005A715B"/>
    <w:rsid w:val="005B0797"/>
    <w:rsid w:val="005B19B6"/>
    <w:rsid w:val="005B2536"/>
    <w:rsid w:val="005B28FB"/>
    <w:rsid w:val="005B31EF"/>
    <w:rsid w:val="005B37ED"/>
    <w:rsid w:val="005B48AA"/>
    <w:rsid w:val="005B5CC0"/>
    <w:rsid w:val="005B606C"/>
    <w:rsid w:val="005B6640"/>
    <w:rsid w:val="005C070D"/>
    <w:rsid w:val="005C1264"/>
    <w:rsid w:val="005C2BB7"/>
    <w:rsid w:val="005C3153"/>
    <w:rsid w:val="005C3402"/>
    <w:rsid w:val="005C3604"/>
    <w:rsid w:val="005C39A9"/>
    <w:rsid w:val="005C429D"/>
    <w:rsid w:val="005C496E"/>
    <w:rsid w:val="005C4D87"/>
    <w:rsid w:val="005C58AC"/>
    <w:rsid w:val="005C5C30"/>
    <w:rsid w:val="005C5EE7"/>
    <w:rsid w:val="005C7EE5"/>
    <w:rsid w:val="005D1C5E"/>
    <w:rsid w:val="005D27BB"/>
    <w:rsid w:val="005D2916"/>
    <w:rsid w:val="005D2963"/>
    <w:rsid w:val="005D3210"/>
    <w:rsid w:val="005D3692"/>
    <w:rsid w:val="005D3F0C"/>
    <w:rsid w:val="005D4510"/>
    <w:rsid w:val="005D6376"/>
    <w:rsid w:val="005D63EB"/>
    <w:rsid w:val="005D65FE"/>
    <w:rsid w:val="005D6EA4"/>
    <w:rsid w:val="005D7773"/>
    <w:rsid w:val="005D7AD1"/>
    <w:rsid w:val="005D7F39"/>
    <w:rsid w:val="005E066B"/>
    <w:rsid w:val="005E07D5"/>
    <w:rsid w:val="005E1426"/>
    <w:rsid w:val="005E1980"/>
    <w:rsid w:val="005E1A8F"/>
    <w:rsid w:val="005E1FE0"/>
    <w:rsid w:val="005E3D83"/>
    <w:rsid w:val="005E4511"/>
    <w:rsid w:val="005E47E3"/>
    <w:rsid w:val="005E48F4"/>
    <w:rsid w:val="005E55B8"/>
    <w:rsid w:val="005E571E"/>
    <w:rsid w:val="005F0B88"/>
    <w:rsid w:val="005F0C2E"/>
    <w:rsid w:val="005F130D"/>
    <w:rsid w:val="005F17F5"/>
    <w:rsid w:val="005F255D"/>
    <w:rsid w:val="005F2BC0"/>
    <w:rsid w:val="005F2E28"/>
    <w:rsid w:val="005F3C37"/>
    <w:rsid w:val="005F3D6E"/>
    <w:rsid w:val="005F428C"/>
    <w:rsid w:val="005F4479"/>
    <w:rsid w:val="005F48E3"/>
    <w:rsid w:val="005F5BAF"/>
    <w:rsid w:val="005F5BD2"/>
    <w:rsid w:val="005F5EC9"/>
    <w:rsid w:val="005F630F"/>
    <w:rsid w:val="005F680E"/>
    <w:rsid w:val="005F707C"/>
    <w:rsid w:val="005F7404"/>
    <w:rsid w:val="00601949"/>
    <w:rsid w:val="006019C5"/>
    <w:rsid w:val="00602B15"/>
    <w:rsid w:val="0060342B"/>
    <w:rsid w:val="00603570"/>
    <w:rsid w:val="0060430E"/>
    <w:rsid w:val="006049F7"/>
    <w:rsid w:val="0060509D"/>
    <w:rsid w:val="006052AD"/>
    <w:rsid w:val="006054E8"/>
    <w:rsid w:val="006061A3"/>
    <w:rsid w:val="006064D8"/>
    <w:rsid w:val="006102B0"/>
    <w:rsid w:val="0061045E"/>
    <w:rsid w:val="006107CB"/>
    <w:rsid w:val="006108AA"/>
    <w:rsid w:val="00610CDB"/>
    <w:rsid w:val="00610F54"/>
    <w:rsid w:val="00611165"/>
    <w:rsid w:val="00611B16"/>
    <w:rsid w:val="00612F96"/>
    <w:rsid w:val="00613812"/>
    <w:rsid w:val="00613D6E"/>
    <w:rsid w:val="006144A0"/>
    <w:rsid w:val="00614B65"/>
    <w:rsid w:val="0061597E"/>
    <w:rsid w:val="00616EBF"/>
    <w:rsid w:val="006210A6"/>
    <w:rsid w:val="0062116C"/>
    <w:rsid w:val="00621ABC"/>
    <w:rsid w:val="00622B01"/>
    <w:rsid w:val="00623EA7"/>
    <w:rsid w:val="00624735"/>
    <w:rsid w:val="00624B07"/>
    <w:rsid w:val="00625495"/>
    <w:rsid w:val="0063001A"/>
    <w:rsid w:val="00630F74"/>
    <w:rsid w:val="00631409"/>
    <w:rsid w:val="00632112"/>
    <w:rsid w:val="00634959"/>
    <w:rsid w:val="00634E51"/>
    <w:rsid w:val="006355DC"/>
    <w:rsid w:val="00636232"/>
    <w:rsid w:val="00637175"/>
    <w:rsid w:val="006372F1"/>
    <w:rsid w:val="006378C6"/>
    <w:rsid w:val="00637FE3"/>
    <w:rsid w:val="00640851"/>
    <w:rsid w:val="00640EDF"/>
    <w:rsid w:val="0064115F"/>
    <w:rsid w:val="0064155B"/>
    <w:rsid w:val="0064181F"/>
    <w:rsid w:val="00643087"/>
    <w:rsid w:val="00643AA8"/>
    <w:rsid w:val="00643F3A"/>
    <w:rsid w:val="00644752"/>
    <w:rsid w:val="0064532D"/>
    <w:rsid w:val="00645BC6"/>
    <w:rsid w:val="00645F2B"/>
    <w:rsid w:val="006462B2"/>
    <w:rsid w:val="00646A7C"/>
    <w:rsid w:val="0064717F"/>
    <w:rsid w:val="00650CFF"/>
    <w:rsid w:val="00650DB7"/>
    <w:rsid w:val="0065122E"/>
    <w:rsid w:val="00651A22"/>
    <w:rsid w:val="00652646"/>
    <w:rsid w:val="006529A7"/>
    <w:rsid w:val="00652A43"/>
    <w:rsid w:val="00653C9C"/>
    <w:rsid w:val="00654493"/>
    <w:rsid w:val="00654EBF"/>
    <w:rsid w:val="0065756E"/>
    <w:rsid w:val="006575A8"/>
    <w:rsid w:val="00660AAE"/>
    <w:rsid w:val="00660B39"/>
    <w:rsid w:val="00660BA5"/>
    <w:rsid w:val="00660EBB"/>
    <w:rsid w:val="006617B2"/>
    <w:rsid w:val="0066344F"/>
    <w:rsid w:val="00663C45"/>
    <w:rsid w:val="00663DC8"/>
    <w:rsid w:val="00663E1C"/>
    <w:rsid w:val="00663F53"/>
    <w:rsid w:val="00664CD4"/>
    <w:rsid w:val="00667D82"/>
    <w:rsid w:val="00671905"/>
    <w:rsid w:val="0067195E"/>
    <w:rsid w:val="00671EF1"/>
    <w:rsid w:val="006722B2"/>
    <w:rsid w:val="006737E5"/>
    <w:rsid w:val="0067385E"/>
    <w:rsid w:val="00673CA7"/>
    <w:rsid w:val="00673EDC"/>
    <w:rsid w:val="00674A77"/>
    <w:rsid w:val="00674EAE"/>
    <w:rsid w:val="00675D93"/>
    <w:rsid w:val="00676AB4"/>
    <w:rsid w:val="006776B3"/>
    <w:rsid w:val="006818A2"/>
    <w:rsid w:val="00682555"/>
    <w:rsid w:val="00682A28"/>
    <w:rsid w:val="00684870"/>
    <w:rsid w:val="006848D7"/>
    <w:rsid w:val="006858A6"/>
    <w:rsid w:val="00685F2A"/>
    <w:rsid w:val="0068768E"/>
    <w:rsid w:val="0069010D"/>
    <w:rsid w:val="006910E1"/>
    <w:rsid w:val="0069151F"/>
    <w:rsid w:val="0069186D"/>
    <w:rsid w:val="00691FDB"/>
    <w:rsid w:val="006921AC"/>
    <w:rsid w:val="006928EA"/>
    <w:rsid w:val="00693721"/>
    <w:rsid w:val="00693E10"/>
    <w:rsid w:val="00694B83"/>
    <w:rsid w:val="00696011"/>
    <w:rsid w:val="006A099B"/>
    <w:rsid w:val="006A1553"/>
    <w:rsid w:val="006A2641"/>
    <w:rsid w:val="006A29C6"/>
    <w:rsid w:val="006A2EC7"/>
    <w:rsid w:val="006A379F"/>
    <w:rsid w:val="006A494E"/>
    <w:rsid w:val="006A4E96"/>
    <w:rsid w:val="006A5488"/>
    <w:rsid w:val="006A6FF9"/>
    <w:rsid w:val="006A7362"/>
    <w:rsid w:val="006A7EEA"/>
    <w:rsid w:val="006B034D"/>
    <w:rsid w:val="006B223F"/>
    <w:rsid w:val="006B3261"/>
    <w:rsid w:val="006B344A"/>
    <w:rsid w:val="006B36EA"/>
    <w:rsid w:val="006B3ABD"/>
    <w:rsid w:val="006B4258"/>
    <w:rsid w:val="006B689C"/>
    <w:rsid w:val="006B6ED2"/>
    <w:rsid w:val="006B750B"/>
    <w:rsid w:val="006B7A31"/>
    <w:rsid w:val="006B7C3F"/>
    <w:rsid w:val="006C05C1"/>
    <w:rsid w:val="006C0922"/>
    <w:rsid w:val="006C13F8"/>
    <w:rsid w:val="006C204C"/>
    <w:rsid w:val="006C20A3"/>
    <w:rsid w:val="006C260B"/>
    <w:rsid w:val="006C2F2A"/>
    <w:rsid w:val="006C43B8"/>
    <w:rsid w:val="006C4D81"/>
    <w:rsid w:val="006C790B"/>
    <w:rsid w:val="006C7D47"/>
    <w:rsid w:val="006D0EB9"/>
    <w:rsid w:val="006D11BA"/>
    <w:rsid w:val="006D125D"/>
    <w:rsid w:val="006D2409"/>
    <w:rsid w:val="006D2602"/>
    <w:rsid w:val="006D349B"/>
    <w:rsid w:val="006D3E36"/>
    <w:rsid w:val="006D4054"/>
    <w:rsid w:val="006D5160"/>
    <w:rsid w:val="006D59D1"/>
    <w:rsid w:val="006D622B"/>
    <w:rsid w:val="006D6949"/>
    <w:rsid w:val="006D7148"/>
    <w:rsid w:val="006D7B7E"/>
    <w:rsid w:val="006E0543"/>
    <w:rsid w:val="006E05BB"/>
    <w:rsid w:val="006E16EC"/>
    <w:rsid w:val="006E2590"/>
    <w:rsid w:val="006E3979"/>
    <w:rsid w:val="006E40DA"/>
    <w:rsid w:val="006E44FE"/>
    <w:rsid w:val="006E4D65"/>
    <w:rsid w:val="006E55C4"/>
    <w:rsid w:val="006E7F1D"/>
    <w:rsid w:val="006F093C"/>
    <w:rsid w:val="006F0D9E"/>
    <w:rsid w:val="006F1CF2"/>
    <w:rsid w:val="006F1EA7"/>
    <w:rsid w:val="006F27DC"/>
    <w:rsid w:val="006F29AC"/>
    <w:rsid w:val="006F2BCD"/>
    <w:rsid w:val="006F3A09"/>
    <w:rsid w:val="006F3B1D"/>
    <w:rsid w:val="006F3C39"/>
    <w:rsid w:val="006F42D5"/>
    <w:rsid w:val="006F4999"/>
    <w:rsid w:val="006F4ED9"/>
    <w:rsid w:val="006F51B5"/>
    <w:rsid w:val="006F554D"/>
    <w:rsid w:val="006F6277"/>
    <w:rsid w:val="006F6639"/>
    <w:rsid w:val="006F66F3"/>
    <w:rsid w:val="006F67E1"/>
    <w:rsid w:val="006F6807"/>
    <w:rsid w:val="006F6A4C"/>
    <w:rsid w:val="006F700C"/>
    <w:rsid w:val="006F706B"/>
    <w:rsid w:val="006F70FE"/>
    <w:rsid w:val="006F71CD"/>
    <w:rsid w:val="006F7273"/>
    <w:rsid w:val="006F7508"/>
    <w:rsid w:val="006F78DA"/>
    <w:rsid w:val="007017C2"/>
    <w:rsid w:val="00702E9B"/>
    <w:rsid w:val="0070312A"/>
    <w:rsid w:val="0070317F"/>
    <w:rsid w:val="00703430"/>
    <w:rsid w:val="00703EBB"/>
    <w:rsid w:val="007040DB"/>
    <w:rsid w:val="00704ADA"/>
    <w:rsid w:val="00704D9C"/>
    <w:rsid w:val="007053CA"/>
    <w:rsid w:val="0070562F"/>
    <w:rsid w:val="00705670"/>
    <w:rsid w:val="007060FE"/>
    <w:rsid w:val="0070636E"/>
    <w:rsid w:val="00706C4C"/>
    <w:rsid w:val="00706F50"/>
    <w:rsid w:val="00706F80"/>
    <w:rsid w:val="00707242"/>
    <w:rsid w:val="00707491"/>
    <w:rsid w:val="00707589"/>
    <w:rsid w:val="00707BD1"/>
    <w:rsid w:val="00711044"/>
    <w:rsid w:val="00711877"/>
    <w:rsid w:val="00716BB8"/>
    <w:rsid w:val="007170EA"/>
    <w:rsid w:val="00717105"/>
    <w:rsid w:val="00717BD2"/>
    <w:rsid w:val="00717EEC"/>
    <w:rsid w:val="00720D5B"/>
    <w:rsid w:val="007246EB"/>
    <w:rsid w:val="00725336"/>
    <w:rsid w:val="00725B84"/>
    <w:rsid w:val="0072620B"/>
    <w:rsid w:val="00726D6D"/>
    <w:rsid w:val="007277CE"/>
    <w:rsid w:val="007305DD"/>
    <w:rsid w:val="00730617"/>
    <w:rsid w:val="00731DF9"/>
    <w:rsid w:val="0073307E"/>
    <w:rsid w:val="0073314A"/>
    <w:rsid w:val="00733B9E"/>
    <w:rsid w:val="00734550"/>
    <w:rsid w:val="00737AD8"/>
    <w:rsid w:val="007403A4"/>
    <w:rsid w:val="007403C2"/>
    <w:rsid w:val="007408B4"/>
    <w:rsid w:val="00740E9D"/>
    <w:rsid w:val="007414C2"/>
    <w:rsid w:val="00743146"/>
    <w:rsid w:val="00743D7F"/>
    <w:rsid w:val="00743E42"/>
    <w:rsid w:val="00744164"/>
    <w:rsid w:val="00744E0F"/>
    <w:rsid w:val="007454CA"/>
    <w:rsid w:val="007459A0"/>
    <w:rsid w:val="00745D02"/>
    <w:rsid w:val="00746100"/>
    <w:rsid w:val="0074665D"/>
    <w:rsid w:val="0074709B"/>
    <w:rsid w:val="00747BE3"/>
    <w:rsid w:val="007509CD"/>
    <w:rsid w:val="00750CB3"/>
    <w:rsid w:val="00751D98"/>
    <w:rsid w:val="00752282"/>
    <w:rsid w:val="007522CD"/>
    <w:rsid w:val="00753291"/>
    <w:rsid w:val="00753BED"/>
    <w:rsid w:val="0075564A"/>
    <w:rsid w:val="00755682"/>
    <w:rsid w:val="00755D65"/>
    <w:rsid w:val="00756C6A"/>
    <w:rsid w:val="0076033C"/>
    <w:rsid w:val="0076191A"/>
    <w:rsid w:val="0076314B"/>
    <w:rsid w:val="00765CFA"/>
    <w:rsid w:val="00766522"/>
    <w:rsid w:val="007674A4"/>
    <w:rsid w:val="0076750F"/>
    <w:rsid w:val="00767D03"/>
    <w:rsid w:val="00770171"/>
    <w:rsid w:val="00770CC8"/>
    <w:rsid w:val="00771621"/>
    <w:rsid w:val="007731A5"/>
    <w:rsid w:val="00773307"/>
    <w:rsid w:val="00774B5C"/>
    <w:rsid w:val="00774D0F"/>
    <w:rsid w:val="00775870"/>
    <w:rsid w:val="00776559"/>
    <w:rsid w:val="00777B51"/>
    <w:rsid w:val="00777EB1"/>
    <w:rsid w:val="00780E35"/>
    <w:rsid w:val="0078179D"/>
    <w:rsid w:val="00781CBD"/>
    <w:rsid w:val="00781F72"/>
    <w:rsid w:val="0078273A"/>
    <w:rsid w:val="007833FE"/>
    <w:rsid w:val="00783470"/>
    <w:rsid w:val="00783523"/>
    <w:rsid w:val="00783A20"/>
    <w:rsid w:val="00783A85"/>
    <w:rsid w:val="00783F7F"/>
    <w:rsid w:val="00785467"/>
    <w:rsid w:val="007900E3"/>
    <w:rsid w:val="007914D1"/>
    <w:rsid w:val="007925C1"/>
    <w:rsid w:val="007945EB"/>
    <w:rsid w:val="007946C9"/>
    <w:rsid w:val="00794932"/>
    <w:rsid w:val="00794ACD"/>
    <w:rsid w:val="00795819"/>
    <w:rsid w:val="00796344"/>
    <w:rsid w:val="00797A79"/>
    <w:rsid w:val="007A1AEC"/>
    <w:rsid w:val="007A27AD"/>
    <w:rsid w:val="007A3FBE"/>
    <w:rsid w:val="007A45FA"/>
    <w:rsid w:val="007A4A2B"/>
    <w:rsid w:val="007A74C5"/>
    <w:rsid w:val="007A7C85"/>
    <w:rsid w:val="007B1124"/>
    <w:rsid w:val="007B14E1"/>
    <w:rsid w:val="007B23E9"/>
    <w:rsid w:val="007B3F26"/>
    <w:rsid w:val="007B55CA"/>
    <w:rsid w:val="007B7197"/>
    <w:rsid w:val="007B7F2D"/>
    <w:rsid w:val="007C05E0"/>
    <w:rsid w:val="007C0CE4"/>
    <w:rsid w:val="007C2231"/>
    <w:rsid w:val="007C27E5"/>
    <w:rsid w:val="007C507B"/>
    <w:rsid w:val="007C7F31"/>
    <w:rsid w:val="007D0765"/>
    <w:rsid w:val="007D143E"/>
    <w:rsid w:val="007D1A4D"/>
    <w:rsid w:val="007D1FD2"/>
    <w:rsid w:val="007D240E"/>
    <w:rsid w:val="007D2B02"/>
    <w:rsid w:val="007D4533"/>
    <w:rsid w:val="007D5864"/>
    <w:rsid w:val="007D5B50"/>
    <w:rsid w:val="007D60A8"/>
    <w:rsid w:val="007D7AAA"/>
    <w:rsid w:val="007D7BEF"/>
    <w:rsid w:val="007E0082"/>
    <w:rsid w:val="007E0C22"/>
    <w:rsid w:val="007E1373"/>
    <w:rsid w:val="007E17F4"/>
    <w:rsid w:val="007E1C63"/>
    <w:rsid w:val="007E2358"/>
    <w:rsid w:val="007E4495"/>
    <w:rsid w:val="007E4A30"/>
    <w:rsid w:val="007E5023"/>
    <w:rsid w:val="007E63BA"/>
    <w:rsid w:val="007E7223"/>
    <w:rsid w:val="007E7DEA"/>
    <w:rsid w:val="007F1075"/>
    <w:rsid w:val="007F115F"/>
    <w:rsid w:val="007F1C2B"/>
    <w:rsid w:val="007F290D"/>
    <w:rsid w:val="007F2B26"/>
    <w:rsid w:val="007F3180"/>
    <w:rsid w:val="007F4D63"/>
    <w:rsid w:val="007F5DD9"/>
    <w:rsid w:val="007F7728"/>
    <w:rsid w:val="007F778E"/>
    <w:rsid w:val="00800190"/>
    <w:rsid w:val="00800E59"/>
    <w:rsid w:val="00801149"/>
    <w:rsid w:val="008014FB"/>
    <w:rsid w:val="00801A75"/>
    <w:rsid w:val="008022FC"/>
    <w:rsid w:val="0080259C"/>
    <w:rsid w:val="00802DD3"/>
    <w:rsid w:val="00803153"/>
    <w:rsid w:val="008035A4"/>
    <w:rsid w:val="00803C99"/>
    <w:rsid w:val="00805B61"/>
    <w:rsid w:val="00805DE5"/>
    <w:rsid w:val="00805F48"/>
    <w:rsid w:val="00806B88"/>
    <w:rsid w:val="00810682"/>
    <w:rsid w:val="00810904"/>
    <w:rsid w:val="00812D81"/>
    <w:rsid w:val="008146D0"/>
    <w:rsid w:val="0081483B"/>
    <w:rsid w:val="00814F35"/>
    <w:rsid w:val="008152FE"/>
    <w:rsid w:val="0082023E"/>
    <w:rsid w:val="00821E64"/>
    <w:rsid w:val="00822292"/>
    <w:rsid w:val="0082266D"/>
    <w:rsid w:val="00823905"/>
    <w:rsid w:val="00823E5B"/>
    <w:rsid w:val="0082469F"/>
    <w:rsid w:val="00825785"/>
    <w:rsid w:val="00826614"/>
    <w:rsid w:val="008268AB"/>
    <w:rsid w:val="008271F7"/>
    <w:rsid w:val="008272CE"/>
    <w:rsid w:val="00832A2B"/>
    <w:rsid w:val="00833DF7"/>
    <w:rsid w:val="00835DC3"/>
    <w:rsid w:val="0083610B"/>
    <w:rsid w:val="008366DD"/>
    <w:rsid w:val="008408AE"/>
    <w:rsid w:val="008409A0"/>
    <w:rsid w:val="00840B62"/>
    <w:rsid w:val="00840C7C"/>
    <w:rsid w:val="0084289E"/>
    <w:rsid w:val="00842DC9"/>
    <w:rsid w:val="00843659"/>
    <w:rsid w:val="00843BC7"/>
    <w:rsid w:val="008444CE"/>
    <w:rsid w:val="00844EF5"/>
    <w:rsid w:val="0084566E"/>
    <w:rsid w:val="00846250"/>
    <w:rsid w:val="00846E56"/>
    <w:rsid w:val="00847063"/>
    <w:rsid w:val="008471CD"/>
    <w:rsid w:val="008475F0"/>
    <w:rsid w:val="00847B58"/>
    <w:rsid w:val="00850744"/>
    <w:rsid w:val="0085079D"/>
    <w:rsid w:val="00850DD2"/>
    <w:rsid w:val="00851ACF"/>
    <w:rsid w:val="008542BD"/>
    <w:rsid w:val="00854B76"/>
    <w:rsid w:val="00855CF5"/>
    <w:rsid w:val="00856BA5"/>
    <w:rsid w:val="00856F45"/>
    <w:rsid w:val="008576FF"/>
    <w:rsid w:val="008619C8"/>
    <w:rsid w:val="0086257B"/>
    <w:rsid w:val="008628F2"/>
    <w:rsid w:val="00863501"/>
    <w:rsid w:val="0086391B"/>
    <w:rsid w:val="00864709"/>
    <w:rsid w:val="00865466"/>
    <w:rsid w:val="00865C89"/>
    <w:rsid w:val="008661BA"/>
    <w:rsid w:val="008670A9"/>
    <w:rsid w:val="008674C7"/>
    <w:rsid w:val="00867E01"/>
    <w:rsid w:val="008709CA"/>
    <w:rsid w:val="00871A96"/>
    <w:rsid w:val="00872326"/>
    <w:rsid w:val="00872352"/>
    <w:rsid w:val="00872682"/>
    <w:rsid w:val="00872DC5"/>
    <w:rsid w:val="008730A3"/>
    <w:rsid w:val="0087451F"/>
    <w:rsid w:val="008745F9"/>
    <w:rsid w:val="00876F5B"/>
    <w:rsid w:val="008771FB"/>
    <w:rsid w:val="00877DF1"/>
    <w:rsid w:val="00882C5D"/>
    <w:rsid w:val="00882ECD"/>
    <w:rsid w:val="00883D29"/>
    <w:rsid w:val="008840B0"/>
    <w:rsid w:val="00884858"/>
    <w:rsid w:val="008848CB"/>
    <w:rsid w:val="00885B8C"/>
    <w:rsid w:val="0088644E"/>
    <w:rsid w:val="008864AA"/>
    <w:rsid w:val="008868EE"/>
    <w:rsid w:val="008906B6"/>
    <w:rsid w:val="00890925"/>
    <w:rsid w:val="008912BD"/>
    <w:rsid w:val="00891D90"/>
    <w:rsid w:val="00892496"/>
    <w:rsid w:val="00893D8C"/>
    <w:rsid w:val="00894168"/>
    <w:rsid w:val="008948E7"/>
    <w:rsid w:val="00894BD1"/>
    <w:rsid w:val="0089541E"/>
    <w:rsid w:val="0089703B"/>
    <w:rsid w:val="008A015B"/>
    <w:rsid w:val="008A0874"/>
    <w:rsid w:val="008A31F0"/>
    <w:rsid w:val="008A4DF2"/>
    <w:rsid w:val="008A54CB"/>
    <w:rsid w:val="008A588D"/>
    <w:rsid w:val="008A6018"/>
    <w:rsid w:val="008A6379"/>
    <w:rsid w:val="008A6DFA"/>
    <w:rsid w:val="008A730B"/>
    <w:rsid w:val="008A79D7"/>
    <w:rsid w:val="008B1C09"/>
    <w:rsid w:val="008B1D05"/>
    <w:rsid w:val="008B1E9A"/>
    <w:rsid w:val="008B1F18"/>
    <w:rsid w:val="008B2681"/>
    <w:rsid w:val="008B2E6D"/>
    <w:rsid w:val="008B3140"/>
    <w:rsid w:val="008B31A1"/>
    <w:rsid w:val="008B33C5"/>
    <w:rsid w:val="008B43A4"/>
    <w:rsid w:val="008B4D0D"/>
    <w:rsid w:val="008B531F"/>
    <w:rsid w:val="008B537F"/>
    <w:rsid w:val="008B5E47"/>
    <w:rsid w:val="008B6311"/>
    <w:rsid w:val="008B7375"/>
    <w:rsid w:val="008B7C5E"/>
    <w:rsid w:val="008C1BF0"/>
    <w:rsid w:val="008C213D"/>
    <w:rsid w:val="008C232F"/>
    <w:rsid w:val="008C2F5D"/>
    <w:rsid w:val="008C4EE5"/>
    <w:rsid w:val="008C5B25"/>
    <w:rsid w:val="008C6C0A"/>
    <w:rsid w:val="008C6FDB"/>
    <w:rsid w:val="008C7A81"/>
    <w:rsid w:val="008D0234"/>
    <w:rsid w:val="008D07A6"/>
    <w:rsid w:val="008D13CB"/>
    <w:rsid w:val="008D1611"/>
    <w:rsid w:val="008D1AF1"/>
    <w:rsid w:val="008D1F91"/>
    <w:rsid w:val="008D20AD"/>
    <w:rsid w:val="008D35EE"/>
    <w:rsid w:val="008D4F59"/>
    <w:rsid w:val="008D50C2"/>
    <w:rsid w:val="008D530E"/>
    <w:rsid w:val="008D5713"/>
    <w:rsid w:val="008D5D40"/>
    <w:rsid w:val="008D6224"/>
    <w:rsid w:val="008D6BA3"/>
    <w:rsid w:val="008E08F2"/>
    <w:rsid w:val="008E0A5A"/>
    <w:rsid w:val="008E0F7F"/>
    <w:rsid w:val="008E116D"/>
    <w:rsid w:val="008E1906"/>
    <w:rsid w:val="008E1D59"/>
    <w:rsid w:val="008E2A52"/>
    <w:rsid w:val="008E2CFA"/>
    <w:rsid w:val="008E3C24"/>
    <w:rsid w:val="008E3D3F"/>
    <w:rsid w:val="008E4484"/>
    <w:rsid w:val="008E5168"/>
    <w:rsid w:val="008E59BA"/>
    <w:rsid w:val="008F0304"/>
    <w:rsid w:val="008F0C12"/>
    <w:rsid w:val="008F1487"/>
    <w:rsid w:val="008F28CB"/>
    <w:rsid w:val="008F2952"/>
    <w:rsid w:val="008F2BB0"/>
    <w:rsid w:val="008F2CC5"/>
    <w:rsid w:val="008F31A8"/>
    <w:rsid w:val="008F3246"/>
    <w:rsid w:val="008F3B0E"/>
    <w:rsid w:val="008F5712"/>
    <w:rsid w:val="009000E2"/>
    <w:rsid w:val="00902370"/>
    <w:rsid w:val="00902B56"/>
    <w:rsid w:val="00904D00"/>
    <w:rsid w:val="00906B04"/>
    <w:rsid w:val="00907511"/>
    <w:rsid w:val="009075FC"/>
    <w:rsid w:val="00907C2C"/>
    <w:rsid w:val="00910096"/>
    <w:rsid w:val="009103A7"/>
    <w:rsid w:val="00910F54"/>
    <w:rsid w:val="00911A59"/>
    <w:rsid w:val="00911E89"/>
    <w:rsid w:val="009127D6"/>
    <w:rsid w:val="00912D32"/>
    <w:rsid w:val="00915295"/>
    <w:rsid w:val="009176C1"/>
    <w:rsid w:val="00917BB7"/>
    <w:rsid w:val="00917CA1"/>
    <w:rsid w:val="00920C98"/>
    <w:rsid w:val="00920FCD"/>
    <w:rsid w:val="009216B7"/>
    <w:rsid w:val="0092312B"/>
    <w:rsid w:val="00923CF3"/>
    <w:rsid w:val="00924831"/>
    <w:rsid w:val="00924A89"/>
    <w:rsid w:val="00925B0E"/>
    <w:rsid w:val="009260E4"/>
    <w:rsid w:val="0092703A"/>
    <w:rsid w:val="009272ED"/>
    <w:rsid w:val="009276BF"/>
    <w:rsid w:val="00930E1A"/>
    <w:rsid w:val="00930FCE"/>
    <w:rsid w:val="00931791"/>
    <w:rsid w:val="00931BA4"/>
    <w:rsid w:val="00931FE7"/>
    <w:rsid w:val="00932220"/>
    <w:rsid w:val="00932F45"/>
    <w:rsid w:val="009332B6"/>
    <w:rsid w:val="00933325"/>
    <w:rsid w:val="00934357"/>
    <w:rsid w:val="00935965"/>
    <w:rsid w:val="0093646F"/>
    <w:rsid w:val="00936CF9"/>
    <w:rsid w:val="009373EC"/>
    <w:rsid w:val="0094024F"/>
    <w:rsid w:val="00940B2F"/>
    <w:rsid w:val="00940B65"/>
    <w:rsid w:val="0094139A"/>
    <w:rsid w:val="00942BAF"/>
    <w:rsid w:val="00943070"/>
    <w:rsid w:val="00944CBC"/>
    <w:rsid w:val="00944D24"/>
    <w:rsid w:val="00944D72"/>
    <w:rsid w:val="00944DB4"/>
    <w:rsid w:val="00946660"/>
    <w:rsid w:val="00946791"/>
    <w:rsid w:val="0094745F"/>
    <w:rsid w:val="009500FB"/>
    <w:rsid w:val="00950ED8"/>
    <w:rsid w:val="009510B2"/>
    <w:rsid w:val="009536D5"/>
    <w:rsid w:val="00954275"/>
    <w:rsid w:val="00954B00"/>
    <w:rsid w:val="00955497"/>
    <w:rsid w:val="009572B0"/>
    <w:rsid w:val="00957C49"/>
    <w:rsid w:val="00960586"/>
    <w:rsid w:val="009607AC"/>
    <w:rsid w:val="0096096B"/>
    <w:rsid w:val="0096195D"/>
    <w:rsid w:val="009621E3"/>
    <w:rsid w:val="00962D49"/>
    <w:rsid w:val="00963672"/>
    <w:rsid w:val="009638EA"/>
    <w:rsid w:val="00964633"/>
    <w:rsid w:val="009646E7"/>
    <w:rsid w:val="009646EA"/>
    <w:rsid w:val="00964B7C"/>
    <w:rsid w:val="00964C93"/>
    <w:rsid w:val="00965A3C"/>
    <w:rsid w:val="00965C72"/>
    <w:rsid w:val="00967667"/>
    <w:rsid w:val="00967FF2"/>
    <w:rsid w:val="00970003"/>
    <w:rsid w:val="0097022A"/>
    <w:rsid w:val="00970810"/>
    <w:rsid w:val="00970F1A"/>
    <w:rsid w:val="0097180E"/>
    <w:rsid w:val="0097200A"/>
    <w:rsid w:val="009728E7"/>
    <w:rsid w:val="00973880"/>
    <w:rsid w:val="00973B46"/>
    <w:rsid w:val="009749C7"/>
    <w:rsid w:val="00975E11"/>
    <w:rsid w:val="009814C5"/>
    <w:rsid w:val="00981BC9"/>
    <w:rsid w:val="00982EA3"/>
    <w:rsid w:val="00983F3F"/>
    <w:rsid w:val="009840AD"/>
    <w:rsid w:val="0098498A"/>
    <w:rsid w:val="00984A32"/>
    <w:rsid w:val="00984ED1"/>
    <w:rsid w:val="00984FC9"/>
    <w:rsid w:val="00985C6C"/>
    <w:rsid w:val="0098690E"/>
    <w:rsid w:val="009877F6"/>
    <w:rsid w:val="00991C4F"/>
    <w:rsid w:val="009927A7"/>
    <w:rsid w:val="00993B52"/>
    <w:rsid w:val="00994121"/>
    <w:rsid w:val="009947DC"/>
    <w:rsid w:val="00995EA4"/>
    <w:rsid w:val="00996E3E"/>
    <w:rsid w:val="0099736A"/>
    <w:rsid w:val="00997CBA"/>
    <w:rsid w:val="00997E46"/>
    <w:rsid w:val="009A06D8"/>
    <w:rsid w:val="009A0825"/>
    <w:rsid w:val="009A0A81"/>
    <w:rsid w:val="009A102E"/>
    <w:rsid w:val="009A1D15"/>
    <w:rsid w:val="009A3DBC"/>
    <w:rsid w:val="009A43A5"/>
    <w:rsid w:val="009A597F"/>
    <w:rsid w:val="009A727B"/>
    <w:rsid w:val="009B00D4"/>
    <w:rsid w:val="009B0343"/>
    <w:rsid w:val="009B4306"/>
    <w:rsid w:val="009B49C7"/>
    <w:rsid w:val="009B4D13"/>
    <w:rsid w:val="009B52BC"/>
    <w:rsid w:val="009B6BAF"/>
    <w:rsid w:val="009B75D2"/>
    <w:rsid w:val="009B77D8"/>
    <w:rsid w:val="009C0518"/>
    <w:rsid w:val="009C13A8"/>
    <w:rsid w:val="009C1460"/>
    <w:rsid w:val="009C1CED"/>
    <w:rsid w:val="009C2375"/>
    <w:rsid w:val="009C2B00"/>
    <w:rsid w:val="009C3CC8"/>
    <w:rsid w:val="009C428C"/>
    <w:rsid w:val="009C445D"/>
    <w:rsid w:val="009C5ECD"/>
    <w:rsid w:val="009C5FAA"/>
    <w:rsid w:val="009C6CDA"/>
    <w:rsid w:val="009C7433"/>
    <w:rsid w:val="009D06D9"/>
    <w:rsid w:val="009D21AA"/>
    <w:rsid w:val="009D2306"/>
    <w:rsid w:val="009D2417"/>
    <w:rsid w:val="009D2651"/>
    <w:rsid w:val="009D2BDF"/>
    <w:rsid w:val="009D321C"/>
    <w:rsid w:val="009D411A"/>
    <w:rsid w:val="009D41BD"/>
    <w:rsid w:val="009D66E1"/>
    <w:rsid w:val="009D6F66"/>
    <w:rsid w:val="009E0BF5"/>
    <w:rsid w:val="009E1188"/>
    <w:rsid w:val="009E19FE"/>
    <w:rsid w:val="009E3187"/>
    <w:rsid w:val="009E31FD"/>
    <w:rsid w:val="009E350F"/>
    <w:rsid w:val="009E3A39"/>
    <w:rsid w:val="009E3A81"/>
    <w:rsid w:val="009E55F5"/>
    <w:rsid w:val="009E5A13"/>
    <w:rsid w:val="009E63AF"/>
    <w:rsid w:val="009F0D11"/>
    <w:rsid w:val="009F0FB3"/>
    <w:rsid w:val="009F292D"/>
    <w:rsid w:val="009F3DEA"/>
    <w:rsid w:val="009F42E0"/>
    <w:rsid w:val="009F4BAA"/>
    <w:rsid w:val="009F6547"/>
    <w:rsid w:val="009F73BD"/>
    <w:rsid w:val="00A0027A"/>
    <w:rsid w:val="00A01B8B"/>
    <w:rsid w:val="00A02324"/>
    <w:rsid w:val="00A02524"/>
    <w:rsid w:val="00A033D0"/>
    <w:rsid w:val="00A03E78"/>
    <w:rsid w:val="00A046E3"/>
    <w:rsid w:val="00A04FF1"/>
    <w:rsid w:val="00A05127"/>
    <w:rsid w:val="00A051DF"/>
    <w:rsid w:val="00A057BD"/>
    <w:rsid w:val="00A05AC6"/>
    <w:rsid w:val="00A05E74"/>
    <w:rsid w:val="00A06221"/>
    <w:rsid w:val="00A0694E"/>
    <w:rsid w:val="00A06FF6"/>
    <w:rsid w:val="00A0760B"/>
    <w:rsid w:val="00A0764E"/>
    <w:rsid w:val="00A07CBE"/>
    <w:rsid w:val="00A07F5E"/>
    <w:rsid w:val="00A10148"/>
    <w:rsid w:val="00A101A5"/>
    <w:rsid w:val="00A1033D"/>
    <w:rsid w:val="00A131A3"/>
    <w:rsid w:val="00A14E9B"/>
    <w:rsid w:val="00A16F01"/>
    <w:rsid w:val="00A206F1"/>
    <w:rsid w:val="00A24CA6"/>
    <w:rsid w:val="00A24FC7"/>
    <w:rsid w:val="00A258A2"/>
    <w:rsid w:val="00A2633B"/>
    <w:rsid w:val="00A264C2"/>
    <w:rsid w:val="00A26E1E"/>
    <w:rsid w:val="00A27C18"/>
    <w:rsid w:val="00A27FF6"/>
    <w:rsid w:val="00A302F7"/>
    <w:rsid w:val="00A31480"/>
    <w:rsid w:val="00A32251"/>
    <w:rsid w:val="00A34574"/>
    <w:rsid w:val="00A34A97"/>
    <w:rsid w:val="00A35354"/>
    <w:rsid w:val="00A35BCE"/>
    <w:rsid w:val="00A35E4E"/>
    <w:rsid w:val="00A35E91"/>
    <w:rsid w:val="00A3653E"/>
    <w:rsid w:val="00A36BCF"/>
    <w:rsid w:val="00A37512"/>
    <w:rsid w:val="00A37877"/>
    <w:rsid w:val="00A41A7F"/>
    <w:rsid w:val="00A422F1"/>
    <w:rsid w:val="00A424F0"/>
    <w:rsid w:val="00A431C4"/>
    <w:rsid w:val="00A44951"/>
    <w:rsid w:val="00A44B1E"/>
    <w:rsid w:val="00A45D5C"/>
    <w:rsid w:val="00A47509"/>
    <w:rsid w:val="00A47AD6"/>
    <w:rsid w:val="00A47E27"/>
    <w:rsid w:val="00A5151C"/>
    <w:rsid w:val="00A51665"/>
    <w:rsid w:val="00A52993"/>
    <w:rsid w:val="00A539A7"/>
    <w:rsid w:val="00A549BC"/>
    <w:rsid w:val="00A54C1E"/>
    <w:rsid w:val="00A54D1E"/>
    <w:rsid w:val="00A54D35"/>
    <w:rsid w:val="00A54FC4"/>
    <w:rsid w:val="00A55293"/>
    <w:rsid w:val="00A5535C"/>
    <w:rsid w:val="00A55897"/>
    <w:rsid w:val="00A558AF"/>
    <w:rsid w:val="00A55EF4"/>
    <w:rsid w:val="00A56988"/>
    <w:rsid w:val="00A56E15"/>
    <w:rsid w:val="00A57487"/>
    <w:rsid w:val="00A64311"/>
    <w:rsid w:val="00A645D5"/>
    <w:rsid w:val="00A6559F"/>
    <w:rsid w:val="00A655CA"/>
    <w:rsid w:val="00A6564E"/>
    <w:rsid w:val="00A7238C"/>
    <w:rsid w:val="00A728FB"/>
    <w:rsid w:val="00A73B07"/>
    <w:rsid w:val="00A73B8C"/>
    <w:rsid w:val="00A73E76"/>
    <w:rsid w:val="00A7456A"/>
    <w:rsid w:val="00A75608"/>
    <w:rsid w:val="00A75B9A"/>
    <w:rsid w:val="00A75DB6"/>
    <w:rsid w:val="00A764C1"/>
    <w:rsid w:val="00A76581"/>
    <w:rsid w:val="00A76D31"/>
    <w:rsid w:val="00A76E85"/>
    <w:rsid w:val="00A7716C"/>
    <w:rsid w:val="00A77831"/>
    <w:rsid w:val="00A801D4"/>
    <w:rsid w:val="00A807AB"/>
    <w:rsid w:val="00A80D19"/>
    <w:rsid w:val="00A81093"/>
    <w:rsid w:val="00A82E63"/>
    <w:rsid w:val="00A83581"/>
    <w:rsid w:val="00A84323"/>
    <w:rsid w:val="00A84E54"/>
    <w:rsid w:val="00A861CC"/>
    <w:rsid w:val="00A86EF7"/>
    <w:rsid w:val="00A86FBF"/>
    <w:rsid w:val="00A90F07"/>
    <w:rsid w:val="00A920F9"/>
    <w:rsid w:val="00A92B42"/>
    <w:rsid w:val="00A93486"/>
    <w:rsid w:val="00A956CB"/>
    <w:rsid w:val="00AA0302"/>
    <w:rsid w:val="00AA0886"/>
    <w:rsid w:val="00AA0B85"/>
    <w:rsid w:val="00AA36BA"/>
    <w:rsid w:val="00AA48DD"/>
    <w:rsid w:val="00AA4B62"/>
    <w:rsid w:val="00AA4E15"/>
    <w:rsid w:val="00AA582B"/>
    <w:rsid w:val="00AA6770"/>
    <w:rsid w:val="00AA72B0"/>
    <w:rsid w:val="00AA7A07"/>
    <w:rsid w:val="00AA7F4E"/>
    <w:rsid w:val="00AB0354"/>
    <w:rsid w:val="00AB46E4"/>
    <w:rsid w:val="00AB5A9A"/>
    <w:rsid w:val="00AC0403"/>
    <w:rsid w:val="00AC208D"/>
    <w:rsid w:val="00AC20F0"/>
    <w:rsid w:val="00AC2B4F"/>
    <w:rsid w:val="00AC2E37"/>
    <w:rsid w:val="00AC309D"/>
    <w:rsid w:val="00AC35DE"/>
    <w:rsid w:val="00AC4CD2"/>
    <w:rsid w:val="00AC62A0"/>
    <w:rsid w:val="00AC6400"/>
    <w:rsid w:val="00AC682A"/>
    <w:rsid w:val="00AC7684"/>
    <w:rsid w:val="00AD0C11"/>
    <w:rsid w:val="00AD0D5E"/>
    <w:rsid w:val="00AD186D"/>
    <w:rsid w:val="00AD1EB8"/>
    <w:rsid w:val="00AD227B"/>
    <w:rsid w:val="00AD27AC"/>
    <w:rsid w:val="00AD29B6"/>
    <w:rsid w:val="00AD2ED6"/>
    <w:rsid w:val="00AD30DA"/>
    <w:rsid w:val="00AD56A0"/>
    <w:rsid w:val="00AD797C"/>
    <w:rsid w:val="00AD7BA0"/>
    <w:rsid w:val="00AD7C4C"/>
    <w:rsid w:val="00AE0D1C"/>
    <w:rsid w:val="00AE152C"/>
    <w:rsid w:val="00AE1DE9"/>
    <w:rsid w:val="00AE372E"/>
    <w:rsid w:val="00AE3D82"/>
    <w:rsid w:val="00AE4137"/>
    <w:rsid w:val="00AE44D8"/>
    <w:rsid w:val="00AE4760"/>
    <w:rsid w:val="00AE505D"/>
    <w:rsid w:val="00AE5A20"/>
    <w:rsid w:val="00AE61FD"/>
    <w:rsid w:val="00AE725C"/>
    <w:rsid w:val="00AE79F1"/>
    <w:rsid w:val="00AE7AC8"/>
    <w:rsid w:val="00AE7D04"/>
    <w:rsid w:val="00AE7F18"/>
    <w:rsid w:val="00AF0358"/>
    <w:rsid w:val="00AF0CBC"/>
    <w:rsid w:val="00AF1086"/>
    <w:rsid w:val="00AF1533"/>
    <w:rsid w:val="00AF174E"/>
    <w:rsid w:val="00AF2625"/>
    <w:rsid w:val="00AF288E"/>
    <w:rsid w:val="00AF2B44"/>
    <w:rsid w:val="00AF3564"/>
    <w:rsid w:val="00AF382F"/>
    <w:rsid w:val="00AF3E0E"/>
    <w:rsid w:val="00AF492B"/>
    <w:rsid w:val="00AF58EE"/>
    <w:rsid w:val="00AF5F93"/>
    <w:rsid w:val="00AF666E"/>
    <w:rsid w:val="00AF67E5"/>
    <w:rsid w:val="00AF7250"/>
    <w:rsid w:val="00AF74F0"/>
    <w:rsid w:val="00AF7840"/>
    <w:rsid w:val="00AF7852"/>
    <w:rsid w:val="00B00CF9"/>
    <w:rsid w:val="00B01F91"/>
    <w:rsid w:val="00B023B1"/>
    <w:rsid w:val="00B02894"/>
    <w:rsid w:val="00B02D13"/>
    <w:rsid w:val="00B02F74"/>
    <w:rsid w:val="00B03E7A"/>
    <w:rsid w:val="00B04ACD"/>
    <w:rsid w:val="00B06B9E"/>
    <w:rsid w:val="00B070BC"/>
    <w:rsid w:val="00B075E0"/>
    <w:rsid w:val="00B07756"/>
    <w:rsid w:val="00B07B61"/>
    <w:rsid w:val="00B07F16"/>
    <w:rsid w:val="00B07F58"/>
    <w:rsid w:val="00B07FBE"/>
    <w:rsid w:val="00B10347"/>
    <w:rsid w:val="00B10DA4"/>
    <w:rsid w:val="00B114B1"/>
    <w:rsid w:val="00B12D58"/>
    <w:rsid w:val="00B12F94"/>
    <w:rsid w:val="00B136DE"/>
    <w:rsid w:val="00B14660"/>
    <w:rsid w:val="00B158CC"/>
    <w:rsid w:val="00B17634"/>
    <w:rsid w:val="00B20075"/>
    <w:rsid w:val="00B202AD"/>
    <w:rsid w:val="00B208EB"/>
    <w:rsid w:val="00B20ADE"/>
    <w:rsid w:val="00B20CBB"/>
    <w:rsid w:val="00B21D5D"/>
    <w:rsid w:val="00B2340E"/>
    <w:rsid w:val="00B24DFA"/>
    <w:rsid w:val="00B25803"/>
    <w:rsid w:val="00B25B19"/>
    <w:rsid w:val="00B26286"/>
    <w:rsid w:val="00B267AA"/>
    <w:rsid w:val="00B26D28"/>
    <w:rsid w:val="00B27BCE"/>
    <w:rsid w:val="00B30E7E"/>
    <w:rsid w:val="00B31042"/>
    <w:rsid w:val="00B31D47"/>
    <w:rsid w:val="00B31EB4"/>
    <w:rsid w:val="00B31F09"/>
    <w:rsid w:val="00B31F3A"/>
    <w:rsid w:val="00B32B6C"/>
    <w:rsid w:val="00B33E5F"/>
    <w:rsid w:val="00B3442C"/>
    <w:rsid w:val="00B344D9"/>
    <w:rsid w:val="00B34617"/>
    <w:rsid w:val="00B34E83"/>
    <w:rsid w:val="00B3507D"/>
    <w:rsid w:val="00B35A82"/>
    <w:rsid w:val="00B35E4C"/>
    <w:rsid w:val="00B36CEC"/>
    <w:rsid w:val="00B374BB"/>
    <w:rsid w:val="00B40253"/>
    <w:rsid w:val="00B40D5A"/>
    <w:rsid w:val="00B42026"/>
    <w:rsid w:val="00B4309F"/>
    <w:rsid w:val="00B435C6"/>
    <w:rsid w:val="00B44C45"/>
    <w:rsid w:val="00B4522D"/>
    <w:rsid w:val="00B454B2"/>
    <w:rsid w:val="00B46021"/>
    <w:rsid w:val="00B473C2"/>
    <w:rsid w:val="00B5016A"/>
    <w:rsid w:val="00B50CF2"/>
    <w:rsid w:val="00B51E15"/>
    <w:rsid w:val="00B52E97"/>
    <w:rsid w:val="00B52FC6"/>
    <w:rsid w:val="00B5382B"/>
    <w:rsid w:val="00B53F71"/>
    <w:rsid w:val="00B548B7"/>
    <w:rsid w:val="00B563CC"/>
    <w:rsid w:val="00B5743B"/>
    <w:rsid w:val="00B57CDF"/>
    <w:rsid w:val="00B60305"/>
    <w:rsid w:val="00B60D8E"/>
    <w:rsid w:val="00B61CAC"/>
    <w:rsid w:val="00B6270D"/>
    <w:rsid w:val="00B62C00"/>
    <w:rsid w:val="00B6337B"/>
    <w:rsid w:val="00B642E3"/>
    <w:rsid w:val="00B6439E"/>
    <w:rsid w:val="00B64991"/>
    <w:rsid w:val="00B650BC"/>
    <w:rsid w:val="00B66F96"/>
    <w:rsid w:val="00B67057"/>
    <w:rsid w:val="00B70582"/>
    <w:rsid w:val="00B707F4"/>
    <w:rsid w:val="00B714AA"/>
    <w:rsid w:val="00B71980"/>
    <w:rsid w:val="00B72EF8"/>
    <w:rsid w:val="00B737C1"/>
    <w:rsid w:val="00B73964"/>
    <w:rsid w:val="00B739F8"/>
    <w:rsid w:val="00B73CC1"/>
    <w:rsid w:val="00B751BF"/>
    <w:rsid w:val="00B753B9"/>
    <w:rsid w:val="00B76A9E"/>
    <w:rsid w:val="00B774C5"/>
    <w:rsid w:val="00B7774A"/>
    <w:rsid w:val="00B80CFE"/>
    <w:rsid w:val="00B815A7"/>
    <w:rsid w:val="00B82AF4"/>
    <w:rsid w:val="00B83C05"/>
    <w:rsid w:val="00B86B73"/>
    <w:rsid w:val="00B875B5"/>
    <w:rsid w:val="00B90AFE"/>
    <w:rsid w:val="00B91D9C"/>
    <w:rsid w:val="00B924E1"/>
    <w:rsid w:val="00B93538"/>
    <w:rsid w:val="00B93F67"/>
    <w:rsid w:val="00B9545F"/>
    <w:rsid w:val="00B957FD"/>
    <w:rsid w:val="00B96163"/>
    <w:rsid w:val="00B96289"/>
    <w:rsid w:val="00B965E0"/>
    <w:rsid w:val="00B96E9E"/>
    <w:rsid w:val="00B96F96"/>
    <w:rsid w:val="00B9761A"/>
    <w:rsid w:val="00BA0111"/>
    <w:rsid w:val="00BA0117"/>
    <w:rsid w:val="00BA043B"/>
    <w:rsid w:val="00BA0CB3"/>
    <w:rsid w:val="00BA136E"/>
    <w:rsid w:val="00BA285F"/>
    <w:rsid w:val="00BA2B9D"/>
    <w:rsid w:val="00BA2FB9"/>
    <w:rsid w:val="00BA357D"/>
    <w:rsid w:val="00BA3752"/>
    <w:rsid w:val="00BA378B"/>
    <w:rsid w:val="00BA58EF"/>
    <w:rsid w:val="00BA6480"/>
    <w:rsid w:val="00BA6E84"/>
    <w:rsid w:val="00BA7B97"/>
    <w:rsid w:val="00BA7C87"/>
    <w:rsid w:val="00BB0640"/>
    <w:rsid w:val="00BB0815"/>
    <w:rsid w:val="00BB0C88"/>
    <w:rsid w:val="00BB0F46"/>
    <w:rsid w:val="00BB1274"/>
    <w:rsid w:val="00BB1AC7"/>
    <w:rsid w:val="00BB2A35"/>
    <w:rsid w:val="00BB3BDE"/>
    <w:rsid w:val="00BB50D0"/>
    <w:rsid w:val="00BB590C"/>
    <w:rsid w:val="00BB5AA5"/>
    <w:rsid w:val="00BB6791"/>
    <w:rsid w:val="00BB6D2E"/>
    <w:rsid w:val="00BC0CBD"/>
    <w:rsid w:val="00BC2DB2"/>
    <w:rsid w:val="00BC3058"/>
    <w:rsid w:val="00BC338C"/>
    <w:rsid w:val="00BC3948"/>
    <w:rsid w:val="00BC4581"/>
    <w:rsid w:val="00BC4B60"/>
    <w:rsid w:val="00BC4DDB"/>
    <w:rsid w:val="00BC5AEC"/>
    <w:rsid w:val="00BC5BB3"/>
    <w:rsid w:val="00BC6186"/>
    <w:rsid w:val="00BC6F32"/>
    <w:rsid w:val="00BC7058"/>
    <w:rsid w:val="00BD0AF0"/>
    <w:rsid w:val="00BD0B73"/>
    <w:rsid w:val="00BD1567"/>
    <w:rsid w:val="00BD176D"/>
    <w:rsid w:val="00BD21FB"/>
    <w:rsid w:val="00BD2A24"/>
    <w:rsid w:val="00BD4B7D"/>
    <w:rsid w:val="00BD4EB6"/>
    <w:rsid w:val="00BD5D39"/>
    <w:rsid w:val="00BD65CA"/>
    <w:rsid w:val="00BD68CE"/>
    <w:rsid w:val="00BD698F"/>
    <w:rsid w:val="00BD71F2"/>
    <w:rsid w:val="00BD7AF4"/>
    <w:rsid w:val="00BE15E6"/>
    <w:rsid w:val="00BE359F"/>
    <w:rsid w:val="00BE3AA6"/>
    <w:rsid w:val="00BE3C69"/>
    <w:rsid w:val="00BE4053"/>
    <w:rsid w:val="00BE40D1"/>
    <w:rsid w:val="00BE5C50"/>
    <w:rsid w:val="00BE5FEB"/>
    <w:rsid w:val="00BE5FFE"/>
    <w:rsid w:val="00BE727C"/>
    <w:rsid w:val="00BE7B42"/>
    <w:rsid w:val="00BF35F4"/>
    <w:rsid w:val="00BF3899"/>
    <w:rsid w:val="00BF39C5"/>
    <w:rsid w:val="00BF424F"/>
    <w:rsid w:val="00BF45EC"/>
    <w:rsid w:val="00BF4772"/>
    <w:rsid w:val="00BF4DC4"/>
    <w:rsid w:val="00BF5891"/>
    <w:rsid w:val="00BF5AA7"/>
    <w:rsid w:val="00BF5B30"/>
    <w:rsid w:val="00C00826"/>
    <w:rsid w:val="00C0088C"/>
    <w:rsid w:val="00C01705"/>
    <w:rsid w:val="00C01BC6"/>
    <w:rsid w:val="00C01FAB"/>
    <w:rsid w:val="00C0254D"/>
    <w:rsid w:val="00C0292C"/>
    <w:rsid w:val="00C02F07"/>
    <w:rsid w:val="00C035BE"/>
    <w:rsid w:val="00C037A0"/>
    <w:rsid w:val="00C0426E"/>
    <w:rsid w:val="00C04EAE"/>
    <w:rsid w:val="00C0788E"/>
    <w:rsid w:val="00C07C06"/>
    <w:rsid w:val="00C10B14"/>
    <w:rsid w:val="00C10EF9"/>
    <w:rsid w:val="00C10FA2"/>
    <w:rsid w:val="00C129C7"/>
    <w:rsid w:val="00C12AB5"/>
    <w:rsid w:val="00C139B3"/>
    <w:rsid w:val="00C157C3"/>
    <w:rsid w:val="00C15C18"/>
    <w:rsid w:val="00C17466"/>
    <w:rsid w:val="00C21D8C"/>
    <w:rsid w:val="00C2244A"/>
    <w:rsid w:val="00C22B79"/>
    <w:rsid w:val="00C2329A"/>
    <w:rsid w:val="00C23994"/>
    <w:rsid w:val="00C25532"/>
    <w:rsid w:val="00C25A4C"/>
    <w:rsid w:val="00C26AE7"/>
    <w:rsid w:val="00C277C4"/>
    <w:rsid w:val="00C309F3"/>
    <w:rsid w:val="00C31157"/>
    <w:rsid w:val="00C31228"/>
    <w:rsid w:val="00C322A5"/>
    <w:rsid w:val="00C338C1"/>
    <w:rsid w:val="00C342E2"/>
    <w:rsid w:val="00C34943"/>
    <w:rsid w:val="00C37407"/>
    <w:rsid w:val="00C37A28"/>
    <w:rsid w:val="00C37D3D"/>
    <w:rsid w:val="00C40195"/>
    <w:rsid w:val="00C409C8"/>
    <w:rsid w:val="00C409F9"/>
    <w:rsid w:val="00C4125C"/>
    <w:rsid w:val="00C41678"/>
    <w:rsid w:val="00C41D4F"/>
    <w:rsid w:val="00C4279B"/>
    <w:rsid w:val="00C42F86"/>
    <w:rsid w:val="00C43FCF"/>
    <w:rsid w:val="00C44005"/>
    <w:rsid w:val="00C44B88"/>
    <w:rsid w:val="00C44D86"/>
    <w:rsid w:val="00C463D1"/>
    <w:rsid w:val="00C472EF"/>
    <w:rsid w:val="00C51A15"/>
    <w:rsid w:val="00C51D16"/>
    <w:rsid w:val="00C52068"/>
    <w:rsid w:val="00C52EC2"/>
    <w:rsid w:val="00C538E2"/>
    <w:rsid w:val="00C53B61"/>
    <w:rsid w:val="00C55D7F"/>
    <w:rsid w:val="00C60235"/>
    <w:rsid w:val="00C608FE"/>
    <w:rsid w:val="00C61526"/>
    <w:rsid w:val="00C61804"/>
    <w:rsid w:val="00C619EB"/>
    <w:rsid w:val="00C6216B"/>
    <w:rsid w:val="00C62858"/>
    <w:rsid w:val="00C64233"/>
    <w:rsid w:val="00C64253"/>
    <w:rsid w:val="00C663D8"/>
    <w:rsid w:val="00C6726A"/>
    <w:rsid w:val="00C67AC8"/>
    <w:rsid w:val="00C702CD"/>
    <w:rsid w:val="00C70C2E"/>
    <w:rsid w:val="00C7128F"/>
    <w:rsid w:val="00C71B28"/>
    <w:rsid w:val="00C71B97"/>
    <w:rsid w:val="00C71E86"/>
    <w:rsid w:val="00C72009"/>
    <w:rsid w:val="00C7227D"/>
    <w:rsid w:val="00C72782"/>
    <w:rsid w:val="00C731BD"/>
    <w:rsid w:val="00C739FD"/>
    <w:rsid w:val="00C75424"/>
    <w:rsid w:val="00C75774"/>
    <w:rsid w:val="00C75C97"/>
    <w:rsid w:val="00C7682A"/>
    <w:rsid w:val="00C77263"/>
    <w:rsid w:val="00C77B0A"/>
    <w:rsid w:val="00C8123C"/>
    <w:rsid w:val="00C8148E"/>
    <w:rsid w:val="00C816DB"/>
    <w:rsid w:val="00C81B75"/>
    <w:rsid w:val="00C82418"/>
    <w:rsid w:val="00C824BF"/>
    <w:rsid w:val="00C8394D"/>
    <w:rsid w:val="00C84635"/>
    <w:rsid w:val="00C8541C"/>
    <w:rsid w:val="00C86074"/>
    <w:rsid w:val="00C86D1D"/>
    <w:rsid w:val="00C87FEA"/>
    <w:rsid w:val="00C90D79"/>
    <w:rsid w:val="00C9101E"/>
    <w:rsid w:val="00C931E5"/>
    <w:rsid w:val="00C95342"/>
    <w:rsid w:val="00C97AF5"/>
    <w:rsid w:val="00C97F78"/>
    <w:rsid w:val="00CA018E"/>
    <w:rsid w:val="00CA0AB3"/>
    <w:rsid w:val="00CA23FE"/>
    <w:rsid w:val="00CA3264"/>
    <w:rsid w:val="00CA412D"/>
    <w:rsid w:val="00CA4A42"/>
    <w:rsid w:val="00CA4F72"/>
    <w:rsid w:val="00CA554B"/>
    <w:rsid w:val="00CA5596"/>
    <w:rsid w:val="00CA5905"/>
    <w:rsid w:val="00CA5A6A"/>
    <w:rsid w:val="00CA650C"/>
    <w:rsid w:val="00CA7E95"/>
    <w:rsid w:val="00CB0926"/>
    <w:rsid w:val="00CB0FCF"/>
    <w:rsid w:val="00CB1D52"/>
    <w:rsid w:val="00CB37FE"/>
    <w:rsid w:val="00CB5AE2"/>
    <w:rsid w:val="00CB613E"/>
    <w:rsid w:val="00CB6631"/>
    <w:rsid w:val="00CC0337"/>
    <w:rsid w:val="00CC1457"/>
    <w:rsid w:val="00CC1553"/>
    <w:rsid w:val="00CC1A06"/>
    <w:rsid w:val="00CC403E"/>
    <w:rsid w:val="00CC4645"/>
    <w:rsid w:val="00CC5E4D"/>
    <w:rsid w:val="00CC6459"/>
    <w:rsid w:val="00CC69D9"/>
    <w:rsid w:val="00CC748C"/>
    <w:rsid w:val="00CC7565"/>
    <w:rsid w:val="00CC7A0D"/>
    <w:rsid w:val="00CC7A72"/>
    <w:rsid w:val="00CC7D08"/>
    <w:rsid w:val="00CD0225"/>
    <w:rsid w:val="00CD05C4"/>
    <w:rsid w:val="00CD0892"/>
    <w:rsid w:val="00CD0B3C"/>
    <w:rsid w:val="00CD0F6C"/>
    <w:rsid w:val="00CD2ACD"/>
    <w:rsid w:val="00CD4D05"/>
    <w:rsid w:val="00CD551F"/>
    <w:rsid w:val="00CD6372"/>
    <w:rsid w:val="00CD63BD"/>
    <w:rsid w:val="00CD6497"/>
    <w:rsid w:val="00CD68B3"/>
    <w:rsid w:val="00CD761C"/>
    <w:rsid w:val="00CD7718"/>
    <w:rsid w:val="00CD79D0"/>
    <w:rsid w:val="00CE17C1"/>
    <w:rsid w:val="00CE267B"/>
    <w:rsid w:val="00CE4516"/>
    <w:rsid w:val="00CE5244"/>
    <w:rsid w:val="00CE54BD"/>
    <w:rsid w:val="00CE54F1"/>
    <w:rsid w:val="00CE565B"/>
    <w:rsid w:val="00CE56DE"/>
    <w:rsid w:val="00CE7D40"/>
    <w:rsid w:val="00CF1BF8"/>
    <w:rsid w:val="00CF2AFC"/>
    <w:rsid w:val="00CF2DD7"/>
    <w:rsid w:val="00CF345A"/>
    <w:rsid w:val="00CF3CE6"/>
    <w:rsid w:val="00CF45D5"/>
    <w:rsid w:val="00CF46A9"/>
    <w:rsid w:val="00CF5326"/>
    <w:rsid w:val="00CF5D69"/>
    <w:rsid w:val="00CF5EB7"/>
    <w:rsid w:val="00CF5FC8"/>
    <w:rsid w:val="00CF67A6"/>
    <w:rsid w:val="00CF742D"/>
    <w:rsid w:val="00D00A59"/>
    <w:rsid w:val="00D01391"/>
    <w:rsid w:val="00D03A04"/>
    <w:rsid w:val="00D05362"/>
    <w:rsid w:val="00D053F6"/>
    <w:rsid w:val="00D05CB7"/>
    <w:rsid w:val="00D0770F"/>
    <w:rsid w:val="00D07A8A"/>
    <w:rsid w:val="00D1053E"/>
    <w:rsid w:val="00D1072C"/>
    <w:rsid w:val="00D10A21"/>
    <w:rsid w:val="00D10A42"/>
    <w:rsid w:val="00D138B3"/>
    <w:rsid w:val="00D14B37"/>
    <w:rsid w:val="00D15666"/>
    <w:rsid w:val="00D16839"/>
    <w:rsid w:val="00D17011"/>
    <w:rsid w:val="00D2119A"/>
    <w:rsid w:val="00D212E8"/>
    <w:rsid w:val="00D21551"/>
    <w:rsid w:val="00D21C0A"/>
    <w:rsid w:val="00D221D5"/>
    <w:rsid w:val="00D2390E"/>
    <w:rsid w:val="00D241BE"/>
    <w:rsid w:val="00D24508"/>
    <w:rsid w:val="00D25251"/>
    <w:rsid w:val="00D257D7"/>
    <w:rsid w:val="00D25B73"/>
    <w:rsid w:val="00D26203"/>
    <w:rsid w:val="00D26802"/>
    <w:rsid w:val="00D27D52"/>
    <w:rsid w:val="00D3130E"/>
    <w:rsid w:val="00D31894"/>
    <w:rsid w:val="00D32D5C"/>
    <w:rsid w:val="00D3342E"/>
    <w:rsid w:val="00D33483"/>
    <w:rsid w:val="00D33659"/>
    <w:rsid w:val="00D33C42"/>
    <w:rsid w:val="00D343DA"/>
    <w:rsid w:val="00D357A2"/>
    <w:rsid w:val="00D36BAE"/>
    <w:rsid w:val="00D36F64"/>
    <w:rsid w:val="00D376D1"/>
    <w:rsid w:val="00D37BD2"/>
    <w:rsid w:val="00D40064"/>
    <w:rsid w:val="00D42286"/>
    <w:rsid w:val="00D430B4"/>
    <w:rsid w:val="00D43AF3"/>
    <w:rsid w:val="00D446F8"/>
    <w:rsid w:val="00D453E4"/>
    <w:rsid w:val="00D45A4B"/>
    <w:rsid w:val="00D460C4"/>
    <w:rsid w:val="00D46370"/>
    <w:rsid w:val="00D46B28"/>
    <w:rsid w:val="00D50999"/>
    <w:rsid w:val="00D50F6F"/>
    <w:rsid w:val="00D52C2E"/>
    <w:rsid w:val="00D53573"/>
    <w:rsid w:val="00D53F55"/>
    <w:rsid w:val="00D54E24"/>
    <w:rsid w:val="00D5569C"/>
    <w:rsid w:val="00D56256"/>
    <w:rsid w:val="00D56732"/>
    <w:rsid w:val="00D57413"/>
    <w:rsid w:val="00D576EA"/>
    <w:rsid w:val="00D5788F"/>
    <w:rsid w:val="00D60043"/>
    <w:rsid w:val="00D616C2"/>
    <w:rsid w:val="00D619D4"/>
    <w:rsid w:val="00D61BAC"/>
    <w:rsid w:val="00D621EF"/>
    <w:rsid w:val="00D62B66"/>
    <w:rsid w:val="00D635DF"/>
    <w:rsid w:val="00D63658"/>
    <w:rsid w:val="00D64AB2"/>
    <w:rsid w:val="00D64F64"/>
    <w:rsid w:val="00D665F7"/>
    <w:rsid w:val="00D66C33"/>
    <w:rsid w:val="00D66D46"/>
    <w:rsid w:val="00D66D4F"/>
    <w:rsid w:val="00D70436"/>
    <w:rsid w:val="00D70C14"/>
    <w:rsid w:val="00D72F62"/>
    <w:rsid w:val="00D73C97"/>
    <w:rsid w:val="00D73EA2"/>
    <w:rsid w:val="00D74BC9"/>
    <w:rsid w:val="00D74E5B"/>
    <w:rsid w:val="00D75F52"/>
    <w:rsid w:val="00D76107"/>
    <w:rsid w:val="00D767F9"/>
    <w:rsid w:val="00D770CC"/>
    <w:rsid w:val="00D77B65"/>
    <w:rsid w:val="00D77D03"/>
    <w:rsid w:val="00D77E5D"/>
    <w:rsid w:val="00D77EB3"/>
    <w:rsid w:val="00D810BC"/>
    <w:rsid w:val="00D826AA"/>
    <w:rsid w:val="00D83274"/>
    <w:rsid w:val="00D83813"/>
    <w:rsid w:val="00D843A9"/>
    <w:rsid w:val="00D84A57"/>
    <w:rsid w:val="00D851A2"/>
    <w:rsid w:val="00D8596F"/>
    <w:rsid w:val="00D86C42"/>
    <w:rsid w:val="00D8714C"/>
    <w:rsid w:val="00D87997"/>
    <w:rsid w:val="00D879BB"/>
    <w:rsid w:val="00D90B8A"/>
    <w:rsid w:val="00D90BAD"/>
    <w:rsid w:val="00D915E8"/>
    <w:rsid w:val="00D91DDD"/>
    <w:rsid w:val="00D933E2"/>
    <w:rsid w:val="00D93CF0"/>
    <w:rsid w:val="00D94B6F"/>
    <w:rsid w:val="00D9594D"/>
    <w:rsid w:val="00D95F31"/>
    <w:rsid w:val="00D95F4C"/>
    <w:rsid w:val="00D962A1"/>
    <w:rsid w:val="00D9703F"/>
    <w:rsid w:val="00D974DE"/>
    <w:rsid w:val="00DA06B3"/>
    <w:rsid w:val="00DA0739"/>
    <w:rsid w:val="00DA0855"/>
    <w:rsid w:val="00DA1147"/>
    <w:rsid w:val="00DA149A"/>
    <w:rsid w:val="00DA1528"/>
    <w:rsid w:val="00DA21FE"/>
    <w:rsid w:val="00DA2241"/>
    <w:rsid w:val="00DA2A55"/>
    <w:rsid w:val="00DA3B6B"/>
    <w:rsid w:val="00DA5603"/>
    <w:rsid w:val="00DA560F"/>
    <w:rsid w:val="00DA57A4"/>
    <w:rsid w:val="00DA64BC"/>
    <w:rsid w:val="00DA66DE"/>
    <w:rsid w:val="00DA7162"/>
    <w:rsid w:val="00DB0036"/>
    <w:rsid w:val="00DB038B"/>
    <w:rsid w:val="00DB07CC"/>
    <w:rsid w:val="00DB0E4E"/>
    <w:rsid w:val="00DB1B12"/>
    <w:rsid w:val="00DB1D5D"/>
    <w:rsid w:val="00DB21B2"/>
    <w:rsid w:val="00DB41A9"/>
    <w:rsid w:val="00DB543F"/>
    <w:rsid w:val="00DB65A9"/>
    <w:rsid w:val="00DB6B08"/>
    <w:rsid w:val="00DB7407"/>
    <w:rsid w:val="00DC04E7"/>
    <w:rsid w:val="00DC4FC8"/>
    <w:rsid w:val="00DD0BAD"/>
    <w:rsid w:val="00DD1073"/>
    <w:rsid w:val="00DD11FB"/>
    <w:rsid w:val="00DD15B7"/>
    <w:rsid w:val="00DD1F37"/>
    <w:rsid w:val="00DD356D"/>
    <w:rsid w:val="00DD4009"/>
    <w:rsid w:val="00DD42FE"/>
    <w:rsid w:val="00DD503D"/>
    <w:rsid w:val="00DD7526"/>
    <w:rsid w:val="00DE0A06"/>
    <w:rsid w:val="00DE0D04"/>
    <w:rsid w:val="00DE1634"/>
    <w:rsid w:val="00DE1796"/>
    <w:rsid w:val="00DE36C7"/>
    <w:rsid w:val="00DE3E65"/>
    <w:rsid w:val="00DE66D8"/>
    <w:rsid w:val="00DE695A"/>
    <w:rsid w:val="00DE6F8A"/>
    <w:rsid w:val="00DE797C"/>
    <w:rsid w:val="00DE7B34"/>
    <w:rsid w:val="00DE7C48"/>
    <w:rsid w:val="00DF15E4"/>
    <w:rsid w:val="00DF1BCB"/>
    <w:rsid w:val="00DF1E83"/>
    <w:rsid w:val="00DF2303"/>
    <w:rsid w:val="00DF27C9"/>
    <w:rsid w:val="00DF34A9"/>
    <w:rsid w:val="00DF386C"/>
    <w:rsid w:val="00DF54CC"/>
    <w:rsid w:val="00DF5760"/>
    <w:rsid w:val="00DF5AE7"/>
    <w:rsid w:val="00DF7D7A"/>
    <w:rsid w:val="00E010CC"/>
    <w:rsid w:val="00E0144F"/>
    <w:rsid w:val="00E0211A"/>
    <w:rsid w:val="00E026F5"/>
    <w:rsid w:val="00E0438A"/>
    <w:rsid w:val="00E0473C"/>
    <w:rsid w:val="00E04F89"/>
    <w:rsid w:val="00E0544F"/>
    <w:rsid w:val="00E05E57"/>
    <w:rsid w:val="00E0644D"/>
    <w:rsid w:val="00E06874"/>
    <w:rsid w:val="00E07A00"/>
    <w:rsid w:val="00E07B8A"/>
    <w:rsid w:val="00E07CD3"/>
    <w:rsid w:val="00E10C80"/>
    <w:rsid w:val="00E10F72"/>
    <w:rsid w:val="00E11C90"/>
    <w:rsid w:val="00E11E02"/>
    <w:rsid w:val="00E13C08"/>
    <w:rsid w:val="00E1520D"/>
    <w:rsid w:val="00E1526D"/>
    <w:rsid w:val="00E15677"/>
    <w:rsid w:val="00E15E3C"/>
    <w:rsid w:val="00E15FDE"/>
    <w:rsid w:val="00E16E16"/>
    <w:rsid w:val="00E17B77"/>
    <w:rsid w:val="00E224F6"/>
    <w:rsid w:val="00E231F0"/>
    <w:rsid w:val="00E258E1"/>
    <w:rsid w:val="00E26F75"/>
    <w:rsid w:val="00E2762C"/>
    <w:rsid w:val="00E30D56"/>
    <w:rsid w:val="00E30E8A"/>
    <w:rsid w:val="00E31393"/>
    <w:rsid w:val="00E318FA"/>
    <w:rsid w:val="00E31FA7"/>
    <w:rsid w:val="00E32954"/>
    <w:rsid w:val="00E334B1"/>
    <w:rsid w:val="00E34682"/>
    <w:rsid w:val="00E35856"/>
    <w:rsid w:val="00E3589E"/>
    <w:rsid w:val="00E363E8"/>
    <w:rsid w:val="00E36997"/>
    <w:rsid w:val="00E36D97"/>
    <w:rsid w:val="00E40340"/>
    <w:rsid w:val="00E40621"/>
    <w:rsid w:val="00E40EF9"/>
    <w:rsid w:val="00E41877"/>
    <w:rsid w:val="00E41E89"/>
    <w:rsid w:val="00E421F8"/>
    <w:rsid w:val="00E430CB"/>
    <w:rsid w:val="00E43C7D"/>
    <w:rsid w:val="00E44CDF"/>
    <w:rsid w:val="00E45939"/>
    <w:rsid w:val="00E45B58"/>
    <w:rsid w:val="00E47231"/>
    <w:rsid w:val="00E477A4"/>
    <w:rsid w:val="00E502CC"/>
    <w:rsid w:val="00E50914"/>
    <w:rsid w:val="00E546E5"/>
    <w:rsid w:val="00E572A5"/>
    <w:rsid w:val="00E6020B"/>
    <w:rsid w:val="00E6278B"/>
    <w:rsid w:val="00E6657A"/>
    <w:rsid w:val="00E67437"/>
    <w:rsid w:val="00E71BC0"/>
    <w:rsid w:val="00E71CF3"/>
    <w:rsid w:val="00E72767"/>
    <w:rsid w:val="00E72EA0"/>
    <w:rsid w:val="00E7427B"/>
    <w:rsid w:val="00E742D7"/>
    <w:rsid w:val="00E74FC9"/>
    <w:rsid w:val="00E75D62"/>
    <w:rsid w:val="00E767B3"/>
    <w:rsid w:val="00E77E6D"/>
    <w:rsid w:val="00E77FCA"/>
    <w:rsid w:val="00E8036B"/>
    <w:rsid w:val="00E80969"/>
    <w:rsid w:val="00E80BDF"/>
    <w:rsid w:val="00E81936"/>
    <w:rsid w:val="00E82114"/>
    <w:rsid w:val="00E832C8"/>
    <w:rsid w:val="00E836EE"/>
    <w:rsid w:val="00E849B0"/>
    <w:rsid w:val="00E850F2"/>
    <w:rsid w:val="00E85358"/>
    <w:rsid w:val="00E874C1"/>
    <w:rsid w:val="00E875FB"/>
    <w:rsid w:val="00E87B2C"/>
    <w:rsid w:val="00E87DC0"/>
    <w:rsid w:val="00E902E8"/>
    <w:rsid w:val="00E902F8"/>
    <w:rsid w:val="00E9109D"/>
    <w:rsid w:val="00E91274"/>
    <w:rsid w:val="00E915CA"/>
    <w:rsid w:val="00E92464"/>
    <w:rsid w:val="00E92774"/>
    <w:rsid w:val="00E94CE3"/>
    <w:rsid w:val="00E94E01"/>
    <w:rsid w:val="00E96563"/>
    <w:rsid w:val="00E96A1D"/>
    <w:rsid w:val="00E96CF6"/>
    <w:rsid w:val="00E96DE7"/>
    <w:rsid w:val="00E97FC7"/>
    <w:rsid w:val="00EA0B0A"/>
    <w:rsid w:val="00EA229F"/>
    <w:rsid w:val="00EA27A8"/>
    <w:rsid w:val="00EA2815"/>
    <w:rsid w:val="00EA2929"/>
    <w:rsid w:val="00EA29E4"/>
    <w:rsid w:val="00EA44D3"/>
    <w:rsid w:val="00EA6D10"/>
    <w:rsid w:val="00EA6D12"/>
    <w:rsid w:val="00EA73EE"/>
    <w:rsid w:val="00EA74CF"/>
    <w:rsid w:val="00EB114A"/>
    <w:rsid w:val="00EB1E94"/>
    <w:rsid w:val="00EB2072"/>
    <w:rsid w:val="00EB2901"/>
    <w:rsid w:val="00EB3DC6"/>
    <w:rsid w:val="00EB61FC"/>
    <w:rsid w:val="00EB67AD"/>
    <w:rsid w:val="00EB6BA2"/>
    <w:rsid w:val="00EB76C7"/>
    <w:rsid w:val="00EC053A"/>
    <w:rsid w:val="00EC08C9"/>
    <w:rsid w:val="00EC0A09"/>
    <w:rsid w:val="00EC163B"/>
    <w:rsid w:val="00EC1A43"/>
    <w:rsid w:val="00EC1FE5"/>
    <w:rsid w:val="00EC330F"/>
    <w:rsid w:val="00EC597B"/>
    <w:rsid w:val="00EC664E"/>
    <w:rsid w:val="00EC69B5"/>
    <w:rsid w:val="00EC6B1A"/>
    <w:rsid w:val="00ED0164"/>
    <w:rsid w:val="00ED07B6"/>
    <w:rsid w:val="00ED090C"/>
    <w:rsid w:val="00ED4116"/>
    <w:rsid w:val="00ED4B69"/>
    <w:rsid w:val="00ED4B8C"/>
    <w:rsid w:val="00ED4C78"/>
    <w:rsid w:val="00ED50B5"/>
    <w:rsid w:val="00ED6DBF"/>
    <w:rsid w:val="00ED7B0C"/>
    <w:rsid w:val="00ED7FCE"/>
    <w:rsid w:val="00EE004C"/>
    <w:rsid w:val="00EE0107"/>
    <w:rsid w:val="00EE0937"/>
    <w:rsid w:val="00EE21A8"/>
    <w:rsid w:val="00EE3EE1"/>
    <w:rsid w:val="00EE53A9"/>
    <w:rsid w:val="00EE652A"/>
    <w:rsid w:val="00EE75C5"/>
    <w:rsid w:val="00EF0789"/>
    <w:rsid w:val="00EF16DE"/>
    <w:rsid w:val="00EF58CA"/>
    <w:rsid w:val="00EF5A27"/>
    <w:rsid w:val="00EF5D92"/>
    <w:rsid w:val="00EF6645"/>
    <w:rsid w:val="00EF7DF2"/>
    <w:rsid w:val="00F0160A"/>
    <w:rsid w:val="00F01CF3"/>
    <w:rsid w:val="00F01F17"/>
    <w:rsid w:val="00F02337"/>
    <w:rsid w:val="00F02751"/>
    <w:rsid w:val="00F02D60"/>
    <w:rsid w:val="00F03DB8"/>
    <w:rsid w:val="00F053A1"/>
    <w:rsid w:val="00F05771"/>
    <w:rsid w:val="00F05D8C"/>
    <w:rsid w:val="00F05E32"/>
    <w:rsid w:val="00F064B3"/>
    <w:rsid w:val="00F06E12"/>
    <w:rsid w:val="00F071CA"/>
    <w:rsid w:val="00F10F18"/>
    <w:rsid w:val="00F10F4C"/>
    <w:rsid w:val="00F1159A"/>
    <w:rsid w:val="00F12A07"/>
    <w:rsid w:val="00F12F27"/>
    <w:rsid w:val="00F13A6A"/>
    <w:rsid w:val="00F156E8"/>
    <w:rsid w:val="00F17CF7"/>
    <w:rsid w:val="00F17D87"/>
    <w:rsid w:val="00F20B09"/>
    <w:rsid w:val="00F20B8A"/>
    <w:rsid w:val="00F2118A"/>
    <w:rsid w:val="00F2130C"/>
    <w:rsid w:val="00F2134A"/>
    <w:rsid w:val="00F216D3"/>
    <w:rsid w:val="00F21957"/>
    <w:rsid w:val="00F21AAE"/>
    <w:rsid w:val="00F21CF2"/>
    <w:rsid w:val="00F22681"/>
    <w:rsid w:val="00F23B54"/>
    <w:rsid w:val="00F248E5"/>
    <w:rsid w:val="00F24902"/>
    <w:rsid w:val="00F253DE"/>
    <w:rsid w:val="00F27A17"/>
    <w:rsid w:val="00F3010A"/>
    <w:rsid w:val="00F302C3"/>
    <w:rsid w:val="00F303ED"/>
    <w:rsid w:val="00F30BAF"/>
    <w:rsid w:val="00F31BFD"/>
    <w:rsid w:val="00F32847"/>
    <w:rsid w:val="00F33F05"/>
    <w:rsid w:val="00F33F60"/>
    <w:rsid w:val="00F3479A"/>
    <w:rsid w:val="00F34F99"/>
    <w:rsid w:val="00F35AA9"/>
    <w:rsid w:val="00F35E09"/>
    <w:rsid w:val="00F371FA"/>
    <w:rsid w:val="00F379B3"/>
    <w:rsid w:val="00F37C6C"/>
    <w:rsid w:val="00F4070A"/>
    <w:rsid w:val="00F40855"/>
    <w:rsid w:val="00F41169"/>
    <w:rsid w:val="00F41B7B"/>
    <w:rsid w:val="00F41E09"/>
    <w:rsid w:val="00F4276A"/>
    <w:rsid w:val="00F42EFE"/>
    <w:rsid w:val="00F43379"/>
    <w:rsid w:val="00F43917"/>
    <w:rsid w:val="00F43DCE"/>
    <w:rsid w:val="00F45814"/>
    <w:rsid w:val="00F45E02"/>
    <w:rsid w:val="00F45F11"/>
    <w:rsid w:val="00F464CC"/>
    <w:rsid w:val="00F46846"/>
    <w:rsid w:val="00F46EF9"/>
    <w:rsid w:val="00F506DF"/>
    <w:rsid w:val="00F50714"/>
    <w:rsid w:val="00F52342"/>
    <w:rsid w:val="00F52C1D"/>
    <w:rsid w:val="00F54166"/>
    <w:rsid w:val="00F54395"/>
    <w:rsid w:val="00F545D3"/>
    <w:rsid w:val="00F553D8"/>
    <w:rsid w:val="00F55567"/>
    <w:rsid w:val="00F55D7D"/>
    <w:rsid w:val="00F5646F"/>
    <w:rsid w:val="00F56E92"/>
    <w:rsid w:val="00F57B1A"/>
    <w:rsid w:val="00F606D9"/>
    <w:rsid w:val="00F619DE"/>
    <w:rsid w:val="00F61A43"/>
    <w:rsid w:val="00F61E8D"/>
    <w:rsid w:val="00F62132"/>
    <w:rsid w:val="00F6374B"/>
    <w:rsid w:val="00F63830"/>
    <w:rsid w:val="00F64D0D"/>
    <w:rsid w:val="00F64E4D"/>
    <w:rsid w:val="00F70FC0"/>
    <w:rsid w:val="00F71EEA"/>
    <w:rsid w:val="00F72285"/>
    <w:rsid w:val="00F7228C"/>
    <w:rsid w:val="00F72846"/>
    <w:rsid w:val="00F72956"/>
    <w:rsid w:val="00F72D25"/>
    <w:rsid w:val="00F73DC6"/>
    <w:rsid w:val="00F73DE1"/>
    <w:rsid w:val="00F74070"/>
    <w:rsid w:val="00F7439C"/>
    <w:rsid w:val="00F743BE"/>
    <w:rsid w:val="00F746BC"/>
    <w:rsid w:val="00F75346"/>
    <w:rsid w:val="00F755FE"/>
    <w:rsid w:val="00F75F87"/>
    <w:rsid w:val="00F76B15"/>
    <w:rsid w:val="00F77230"/>
    <w:rsid w:val="00F773AD"/>
    <w:rsid w:val="00F80194"/>
    <w:rsid w:val="00F813FB"/>
    <w:rsid w:val="00F82271"/>
    <w:rsid w:val="00F82586"/>
    <w:rsid w:val="00F83392"/>
    <w:rsid w:val="00F8380C"/>
    <w:rsid w:val="00F83898"/>
    <w:rsid w:val="00F8417C"/>
    <w:rsid w:val="00F842B4"/>
    <w:rsid w:val="00F84DF3"/>
    <w:rsid w:val="00F85E7B"/>
    <w:rsid w:val="00F8611D"/>
    <w:rsid w:val="00F8758F"/>
    <w:rsid w:val="00F91445"/>
    <w:rsid w:val="00F92A87"/>
    <w:rsid w:val="00F934D3"/>
    <w:rsid w:val="00F940BD"/>
    <w:rsid w:val="00F9701A"/>
    <w:rsid w:val="00F97648"/>
    <w:rsid w:val="00FA0090"/>
    <w:rsid w:val="00FA00A8"/>
    <w:rsid w:val="00FA0DBF"/>
    <w:rsid w:val="00FA1327"/>
    <w:rsid w:val="00FA3098"/>
    <w:rsid w:val="00FA3390"/>
    <w:rsid w:val="00FA3B3F"/>
    <w:rsid w:val="00FA4722"/>
    <w:rsid w:val="00FA4D75"/>
    <w:rsid w:val="00FA4DB6"/>
    <w:rsid w:val="00FA504E"/>
    <w:rsid w:val="00FA5C2C"/>
    <w:rsid w:val="00FA7563"/>
    <w:rsid w:val="00FA79E4"/>
    <w:rsid w:val="00FB0C63"/>
    <w:rsid w:val="00FB1457"/>
    <w:rsid w:val="00FB2B19"/>
    <w:rsid w:val="00FB3116"/>
    <w:rsid w:val="00FB4F82"/>
    <w:rsid w:val="00FB5C12"/>
    <w:rsid w:val="00FB5D4F"/>
    <w:rsid w:val="00FB6504"/>
    <w:rsid w:val="00FB6CF3"/>
    <w:rsid w:val="00FB7131"/>
    <w:rsid w:val="00FB7C8A"/>
    <w:rsid w:val="00FC067D"/>
    <w:rsid w:val="00FC0800"/>
    <w:rsid w:val="00FC0C7C"/>
    <w:rsid w:val="00FC1333"/>
    <w:rsid w:val="00FC2931"/>
    <w:rsid w:val="00FC2B82"/>
    <w:rsid w:val="00FC2DE0"/>
    <w:rsid w:val="00FC3F92"/>
    <w:rsid w:val="00FC4AEC"/>
    <w:rsid w:val="00FC630E"/>
    <w:rsid w:val="00FC6BEB"/>
    <w:rsid w:val="00FC6F3B"/>
    <w:rsid w:val="00FC784E"/>
    <w:rsid w:val="00FD04A8"/>
    <w:rsid w:val="00FD193D"/>
    <w:rsid w:val="00FD1E9C"/>
    <w:rsid w:val="00FD22DE"/>
    <w:rsid w:val="00FD3CFE"/>
    <w:rsid w:val="00FD3E02"/>
    <w:rsid w:val="00FD50FC"/>
    <w:rsid w:val="00FD5A08"/>
    <w:rsid w:val="00FD6261"/>
    <w:rsid w:val="00FD65E3"/>
    <w:rsid w:val="00FD6F2D"/>
    <w:rsid w:val="00FD780E"/>
    <w:rsid w:val="00FD7BEA"/>
    <w:rsid w:val="00FE0A4A"/>
    <w:rsid w:val="00FE0A88"/>
    <w:rsid w:val="00FE1F53"/>
    <w:rsid w:val="00FE50F1"/>
    <w:rsid w:val="00FE519E"/>
    <w:rsid w:val="00FE55E7"/>
    <w:rsid w:val="00FE671A"/>
    <w:rsid w:val="00FE67A8"/>
    <w:rsid w:val="00FE6A55"/>
    <w:rsid w:val="00FE7423"/>
    <w:rsid w:val="00FE78CE"/>
    <w:rsid w:val="00FE7DE3"/>
    <w:rsid w:val="00FE7F3D"/>
    <w:rsid w:val="00FF1E1C"/>
    <w:rsid w:val="00FF2809"/>
    <w:rsid w:val="00FF32EF"/>
    <w:rsid w:val="00FF4D4F"/>
    <w:rsid w:val="00FF5A0D"/>
    <w:rsid w:val="00FF5A37"/>
    <w:rsid w:val="00FF5E65"/>
    <w:rsid w:val="00FF6986"/>
    <w:rsid w:val="00FF6B40"/>
    <w:rsid w:val="00FF6FA4"/>
    <w:rsid w:val="00FF78B5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A54F"/>
  <w15:docId w15:val="{1EC73DD2-00DD-4CAE-A46C-25262DFA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5FB"/>
    <w:pPr>
      <w:ind w:left="720"/>
      <w:contextualSpacing/>
    </w:pPr>
  </w:style>
  <w:style w:type="paragraph" w:styleId="a7">
    <w:name w:val="No Spacing"/>
    <w:uiPriority w:val="1"/>
    <w:qFormat/>
    <w:rsid w:val="007408B4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Таблицы (моноширинный)"/>
    <w:basedOn w:val="a"/>
    <w:next w:val="a"/>
    <w:rsid w:val="00886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Цветовое выделение"/>
    <w:rsid w:val="0088644E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86F9-56BB-4FCE-86AF-7300D52A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ова Светлана</cp:lastModifiedBy>
  <cp:revision>3</cp:revision>
  <cp:lastPrinted>2015-06-09T07:27:00Z</cp:lastPrinted>
  <dcterms:created xsi:type="dcterms:W3CDTF">2022-06-29T01:24:00Z</dcterms:created>
  <dcterms:modified xsi:type="dcterms:W3CDTF">2023-05-24T03:14:00Z</dcterms:modified>
</cp:coreProperties>
</file>